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21" w:rsidRPr="00BE6D51" w:rsidRDefault="00FF5F70" w:rsidP="00BE6D51">
      <w:pPr>
        <w:jc w:val="center"/>
        <w:rPr>
          <w:b/>
          <w:bCs/>
          <w:rtl/>
        </w:rPr>
      </w:pPr>
      <w:r>
        <w:rPr>
          <w:rFonts w:hint="cs"/>
          <w:rtl/>
        </w:rPr>
        <w:t xml:space="preserve"> </w:t>
      </w:r>
      <w:r w:rsidRPr="00BE6D51">
        <w:rPr>
          <w:rFonts w:hint="cs"/>
          <w:b/>
          <w:bCs/>
          <w:rtl/>
        </w:rPr>
        <w:t>نموذج ميثاق الأداء (الدور الإشرافي)</w:t>
      </w:r>
    </w:p>
    <w:p w:rsidR="00FF5F70" w:rsidRDefault="00FF5F70" w:rsidP="00F45F92">
      <w:pPr>
        <w:ind w:left="-57"/>
        <w:rPr>
          <w:rtl/>
        </w:rPr>
      </w:pPr>
      <w:r>
        <w:rPr>
          <w:rFonts w:hint="cs"/>
          <w:rtl/>
        </w:rPr>
        <w:t xml:space="preserve">       التاريخ  </w:t>
      </w:r>
      <w:r w:rsidR="0011147F">
        <w:rPr>
          <w:rFonts w:hint="cs"/>
          <w:rtl/>
        </w:rPr>
        <w:t>:</w:t>
      </w:r>
      <w:r w:rsidR="00BE6D51" w:rsidRPr="00BE6D51">
        <w:rPr>
          <w:rtl/>
        </w:rPr>
        <w:t xml:space="preserve"> </w:t>
      </w:r>
      <w:sdt>
        <w:sdtPr>
          <w:rPr>
            <w:rtl/>
          </w:rPr>
          <w:id w:val="9955607"/>
          <w:placeholder>
            <w:docPart w:val="DefaultPlaceholder_1082065158"/>
          </w:placeholder>
        </w:sdtPr>
        <w:sdtEndPr/>
        <w:sdtContent>
          <w:r w:rsidR="00CC6F8F">
            <w:rPr>
              <w:rFonts w:hint="cs"/>
              <w:rtl/>
            </w:rPr>
            <w:t xml:space="preserve">   </w:t>
          </w:r>
          <w:r w:rsidR="00F45F92">
            <w:rPr>
              <w:rFonts w:hint="cs"/>
              <w:rtl/>
            </w:rPr>
            <w:t>2</w:t>
          </w:r>
          <w:r w:rsidR="00F361C8">
            <w:rPr>
              <w:rFonts w:hint="cs"/>
              <w:rtl/>
            </w:rPr>
            <w:t>/1/2022</w:t>
          </w:r>
        </w:sdtContent>
      </w:sdt>
    </w:p>
    <w:p w:rsidR="00FF5F70" w:rsidRDefault="0011147F" w:rsidP="00BE6D51">
      <w:pPr>
        <w:ind w:left="-57"/>
        <w:rPr>
          <w:rtl/>
        </w:rPr>
      </w:pPr>
      <w:r>
        <w:rPr>
          <w:rFonts w:hint="cs"/>
          <w:rtl/>
        </w:rPr>
        <w:t xml:space="preserve">   </w:t>
      </w:r>
      <w:r w:rsidR="00FF5F70">
        <w:rPr>
          <w:rFonts w:hint="cs"/>
          <w:rtl/>
        </w:rPr>
        <w:t xml:space="preserve">اسم الموظف  </w:t>
      </w:r>
      <w:r>
        <w:rPr>
          <w:rFonts w:hint="cs"/>
          <w:rtl/>
        </w:rPr>
        <w:t>:</w:t>
      </w:r>
      <w:r w:rsidR="00FF5F70"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280005637"/>
          <w:placeholder>
            <w:docPart w:val="07E82389E1BA4150AB1996AA9A72E938"/>
          </w:placeholder>
          <w:showingPlcHdr/>
          <w:text/>
        </w:sdtPr>
        <w:sdtEndPr/>
        <w:sdtContent>
          <w:r w:rsidR="00BE6D51">
            <w:rPr>
              <w:rFonts w:hint="cs"/>
              <w:rtl/>
            </w:rPr>
            <w:t xml:space="preserve">  </w:t>
          </w:r>
        </w:sdtContent>
      </w:sdt>
      <w:r w:rsidR="00FF5F70">
        <w:rPr>
          <w:rFonts w:hint="cs"/>
          <w:rtl/>
        </w:rPr>
        <w:t xml:space="preserve">                          اسم الجهة   </w:t>
      </w:r>
      <w:r>
        <w:rPr>
          <w:rFonts w:hint="cs"/>
          <w:rtl/>
        </w:rPr>
        <w:t>:</w:t>
      </w:r>
      <w:r w:rsidR="00FF5F7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290853038"/>
          <w:placeholder>
            <w:docPart w:val="738532EFF8D44DD49222EF6E66073DC4"/>
          </w:placeholder>
          <w:showingPlcHdr/>
          <w:text/>
        </w:sdtPr>
        <w:sdtEndPr/>
        <w:sdtContent>
          <w:r w:rsidR="00BE6D51">
            <w:rPr>
              <w:rFonts w:hint="cs"/>
              <w:rtl/>
            </w:rPr>
            <w:t xml:space="preserve">  </w:t>
          </w:r>
        </w:sdtContent>
      </w:sdt>
    </w:p>
    <w:p w:rsidR="00FF5F70" w:rsidRDefault="0011147F" w:rsidP="00BE6D51">
      <w:pPr>
        <w:ind w:left="-57"/>
        <w:rPr>
          <w:rtl/>
        </w:rPr>
      </w:pPr>
      <w:r>
        <w:rPr>
          <w:rFonts w:hint="cs"/>
          <w:rtl/>
        </w:rPr>
        <w:t xml:space="preserve">   </w:t>
      </w:r>
      <w:r w:rsidR="00FF5F70">
        <w:rPr>
          <w:rFonts w:hint="cs"/>
          <w:rtl/>
        </w:rPr>
        <w:t>الرقم الوظيفي</w:t>
      </w:r>
      <w:r>
        <w:rPr>
          <w:rFonts w:hint="cs"/>
          <w:rtl/>
        </w:rPr>
        <w:t xml:space="preserve"> :</w:t>
      </w:r>
      <w:r w:rsidR="00FF5F70">
        <w:rPr>
          <w:rFonts w:hint="cs"/>
          <w:rtl/>
        </w:rPr>
        <w:tab/>
      </w:r>
      <w:sdt>
        <w:sdtPr>
          <w:rPr>
            <w:rFonts w:hint="cs"/>
            <w:rtl/>
          </w:rPr>
          <w:id w:val="1031620159"/>
          <w:placeholder>
            <w:docPart w:val="7FF79DCEDA1B4446894D784BDAF1D30A"/>
          </w:placeholder>
          <w:showingPlcHdr/>
          <w:text/>
        </w:sdtPr>
        <w:sdtEndPr/>
        <w:sdtContent>
          <w:r w:rsidR="00BE6D51">
            <w:rPr>
              <w:rFonts w:hint="cs"/>
              <w:rtl/>
            </w:rPr>
            <w:t xml:space="preserve">  </w:t>
          </w:r>
        </w:sdtContent>
      </w:sdt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  <w:t xml:space="preserve">اسم الإدارة </w:t>
      </w:r>
      <w:r>
        <w:rPr>
          <w:rFonts w:hint="cs"/>
          <w:rtl/>
        </w:rPr>
        <w:t xml:space="preserve"> :</w:t>
      </w:r>
      <w:r w:rsidR="00BE6D51" w:rsidRPr="00BE6D51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38963984"/>
          <w:placeholder>
            <w:docPart w:val="3D8BFDE073BE41B2819D4F8302A26ABA"/>
          </w:placeholder>
          <w:showingPlcHdr/>
          <w:text/>
        </w:sdtPr>
        <w:sdtEndPr/>
        <w:sdtContent>
          <w:r w:rsidR="00BE6D51">
            <w:rPr>
              <w:rFonts w:hint="cs"/>
              <w:rtl/>
            </w:rPr>
            <w:t xml:space="preserve">  </w:t>
          </w:r>
        </w:sdtContent>
      </w:sdt>
    </w:p>
    <w:p w:rsidR="00FF5F70" w:rsidRDefault="00FF5F70" w:rsidP="00BE6D51">
      <w:pPr>
        <w:ind w:left="-57"/>
        <w:rPr>
          <w:rtl/>
        </w:rPr>
      </w:pPr>
      <w:r>
        <w:rPr>
          <w:rFonts w:hint="cs"/>
          <w:rtl/>
        </w:rPr>
        <w:t>المسمى الوظيفي</w:t>
      </w:r>
      <w:r w:rsidR="0011147F">
        <w:rPr>
          <w:rFonts w:hint="cs"/>
          <w:rtl/>
        </w:rPr>
        <w:t xml:space="preserve"> 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360041308"/>
          <w:placeholder>
            <w:docPart w:val="DF3522F6D9AA45A9803442259A1E3D5A"/>
          </w:placeholder>
          <w:showingPlcHdr/>
          <w:text/>
        </w:sdtPr>
        <w:sdtEndPr/>
        <w:sdtContent>
          <w:r w:rsidR="00BE6D51">
            <w:rPr>
              <w:rFonts w:hint="cs"/>
              <w:rtl/>
            </w:rPr>
            <w:t xml:space="preserve">  </w:t>
          </w:r>
        </w:sdtContent>
      </w:sdt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27705">
        <w:rPr>
          <w:rFonts w:hint="cs"/>
          <w:rtl/>
        </w:rPr>
        <w:t>رئيس الجهة</w:t>
      </w:r>
      <w:r>
        <w:rPr>
          <w:rFonts w:hint="cs"/>
          <w:rtl/>
        </w:rPr>
        <w:t xml:space="preserve"> </w:t>
      </w:r>
      <w:r w:rsidR="0011147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920322021"/>
          <w:placeholder>
            <w:docPart w:val="0C23A75B31EF45B98F154488B66EE998"/>
          </w:placeholder>
          <w:showingPlcHdr/>
          <w:text/>
        </w:sdtPr>
        <w:sdtEndPr/>
        <w:sdtContent>
          <w:r w:rsidR="00BE6D51">
            <w:rPr>
              <w:rFonts w:hint="cs"/>
              <w:rtl/>
            </w:rPr>
            <w:t xml:space="preserve">  </w:t>
          </w:r>
        </w:sdtContent>
      </w:sdt>
    </w:p>
    <w:tbl>
      <w:tblPr>
        <w:tblStyle w:val="a3"/>
        <w:bidiVisual/>
        <w:tblW w:w="10340" w:type="dxa"/>
        <w:tblInd w:w="-10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1985"/>
        <w:gridCol w:w="1701"/>
        <w:gridCol w:w="2050"/>
      </w:tblGrid>
      <w:tr w:rsidR="00A72A67" w:rsidTr="00ED0CA6">
        <w:trPr>
          <w:trHeight w:val="345"/>
        </w:trPr>
        <w:tc>
          <w:tcPr>
            <w:tcW w:w="4604" w:type="dxa"/>
            <w:shd w:val="clear" w:color="auto" w:fill="808080" w:themeFill="background1" w:themeFillShade="80"/>
            <w:vAlign w:val="center"/>
          </w:tcPr>
          <w:p w:rsidR="00FF5F70" w:rsidRPr="00A72A67" w:rsidRDefault="00FF5F70" w:rsidP="00ED0CA6">
            <w:pPr>
              <w:jc w:val="center"/>
              <w:rPr>
                <w:sz w:val="28"/>
                <w:szCs w:val="28"/>
                <w:rtl/>
              </w:rPr>
            </w:pPr>
            <w:r w:rsidRPr="00A72A67">
              <w:rPr>
                <w:rFonts w:hint="cs"/>
                <w:sz w:val="28"/>
                <w:szCs w:val="28"/>
                <w:rtl/>
              </w:rPr>
              <w:t>الهدف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FF5F70" w:rsidRPr="00A72A67" w:rsidRDefault="00FF5F70" w:rsidP="00ED0CA6">
            <w:pPr>
              <w:jc w:val="center"/>
              <w:rPr>
                <w:sz w:val="28"/>
                <w:szCs w:val="28"/>
                <w:rtl/>
              </w:rPr>
            </w:pPr>
            <w:r w:rsidRPr="00A72A67">
              <w:rPr>
                <w:rFonts w:hint="cs"/>
                <w:sz w:val="28"/>
                <w:szCs w:val="28"/>
                <w:rtl/>
              </w:rPr>
              <w:t>معيار القياس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F5F70" w:rsidRPr="00A72A67" w:rsidRDefault="00FF5F70" w:rsidP="00ED0CA6">
            <w:pPr>
              <w:jc w:val="center"/>
              <w:rPr>
                <w:sz w:val="28"/>
                <w:szCs w:val="28"/>
                <w:rtl/>
              </w:rPr>
            </w:pPr>
            <w:r w:rsidRPr="00A72A67">
              <w:rPr>
                <w:rFonts w:hint="cs"/>
                <w:sz w:val="28"/>
                <w:szCs w:val="28"/>
                <w:rtl/>
              </w:rPr>
              <w:t>الوزن النسبي</w:t>
            </w:r>
          </w:p>
        </w:tc>
        <w:tc>
          <w:tcPr>
            <w:tcW w:w="2050" w:type="dxa"/>
            <w:shd w:val="clear" w:color="auto" w:fill="808080" w:themeFill="background1" w:themeFillShade="80"/>
            <w:vAlign w:val="center"/>
          </w:tcPr>
          <w:p w:rsidR="00FF5F70" w:rsidRPr="00A72A67" w:rsidRDefault="00FF5F70" w:rsidP="00ED0CA6">
            <w:pPr>
              <w:jc w:val="center"/>
              <w:rPr>
                <w:sz w:val="28"/>
                <w:szCs w:val="28"/>
                <w:rtl/>
              </w:rPr>
            </w:pPr>
            <w:r w:rsidRPr="00A72A67">
              <w:rPr>
                <w:rFonts w:hint="cs"/>
                <w:sz w:val="28"/>
                <w:szCs w:val="28"/>
                <w:rtl/>
              </w:rPr>
              <w:t>الناتج المستهدف</w:t>
            </w:r>
          </w:p>
        </w:tc>
      </w:tr>
      <w:tr w:rsidR="00FF5F70" w:rsidTr="00ED0CA6">
        <w:trPr>
          <w:trHeight w:val="255"/>
        </w:trPr>
        <w:tc>
          <w:tcPr>
            <w:tcW w:w="4604" w:type="dxa"/>
            <w:shd w:val="clear" w:color="auto" w:fill="auto"/>
            <w:vAlign w:val="center"/>
          </w:tcPr>
          <w:p w:rsidR="00FF5F70" w:rsidRPr="0011147F" w:rsidRDefault="00347ADC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390194665"/>
                <w:placeholder>
                  <w:docPart w:val="F2BF43EF28DE4DA6B3901CC796B6255E"/>
                </w:placeholder>
                <w:showingPlcHdr/>
                <w:text/>
              </w:sdtPr>
              <w:sdtContent>
                <w:r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FF5F70" w:rsidRPr="0011147F" w:rsidRDefault="00347ADC" w:rsidP="005F1A72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856105442"/>
                <w:placeholder>
                  <w:docPart w:val="22765FC4B44B4215B6A9B9D4F52E1ADA"/>
                </w:placeholder>
                <w:showingPlcHdr/>
                <w:text/>
              </w:sdtPr>
              <w:sdtContent>
                <w:r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FF5F70" w:rsidRPr="0011147F" w:rsidRDefault="00347ADC" w:rsidP="005F1A72">
            <w:pPr>
              <w:jc w:val="right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568928285"/>
                <w:placeholder>
                  <w:docPart w:val="2E3F054678A04F6ABB4CB86ACE11E212"/>
                </w:placeholder>
                <w:showingPlcHdr/>
                <w:text/>
              </w:sdtPr>
              <w:sdtContent>
                <w:r>
                  <w:rPr>
                    <w:rFonts w:hint="cs"/>
                    <w:rtl/>
                  </w:rPr>
                  <w:t xml:space="preserve">  </w:t>
                </w:r>
              </w:sdtContent>
            </w:sdt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F5F70" w:rsidRPr="0011147F" w:rsidRDefault="00347ADC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947079932"/>
                <w:placeholder>
                  <w:docPart w:val="9DCE128818BE4602AB8FAA28AF5D13F5"/>
                </w:placeholder>
                <w:showingPlcHdr/>
                <w:text/>
              </w:sdtPr>
              <w:sdtContent>
                <w:r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71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207149394"/>
                <w:placeholder>
                  <w:docPart w:val="BA30BF012E6A43019B68CE6D386DA8B0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764957918"/>
                <w:placeholder>
                  <w:docPart w:val="8BD7807E038D4CDB8D182515FCCC2098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984416" w:rsidP="00ED0CA6">
            <w:pPr>
              <w:jc w:val="right"/>
            </w:pPr>
            <w:sdt>
              <w:sdtPr>
                <w:rPr>
                  <w:rFonts w:hint="cs"/>
                  <w:rtl/>
                </w:rPr>
                <w:id w:val="-748196058"/>
                <w:placeholder>
                  <w:docPart w:val="3E07044EDF494472B314F1C2BCA1E599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BE6D51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949290617"/>
                <w:placeholder>
                  <w:docPart w:val="389DBB02882D4388BC33E0F0EA62A8D8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55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050885420"/>
                <w:placeholder>
                  <w:docPart w:val="835C5966F29F4A66B8ED9750F45D256A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611624139"/>
                <w:placeholder>
                  <w:docPart w:val="07C15F59A32848FB9EE0FD32350A022C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984416" w:rsidP="00ED0CA6">
            <w:pPr>
              <w:jc w:val="right"/>
            </w:pPr>
            <w:sdt>
              <w:sdtPr>
                <w:rPr>
                  <w:rFonts w:hint="cs"/>
                  <w:rtl/>
                </w:rPr>
                <w:id w:val="-1569729179"/>
                <w:placeholder>
                  <w:docPart w:val="C9AD5688480741CA9BE4699FB518161C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BE6D51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874037760"/>
                <w:placeholder>
                  <w:docPart w:val="BDB56018985249F5A8A0D9EB43CA71D0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71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274395813"/>
                <w:placeholder>
                  <w:docPart w:val="309F8A698AFD4B3AB5865D1C53F35F8F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438729080"/>
                <w:placeholder>
                  <w:docPart w:val="34CB3299561C4E79AFDFDD1D9AB2EEC4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984416" w:rsidP="00ED0CA6">
            <w:pPr>
              <w:jc w:val="right"/>
            </w:pPr>
            <w:sdt>
              <w:sdtPr>
                <w:rPr>
                  <w:rFonts w:hint="cs"/>
                  <w:rtl/>
                </w:rPr>
                <w:id w:val="-1214656524"/>
                <w:placeholder>
                  <w:docPart w:val="56D3483CD3664CD9B4E41FD482F6C374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BE6D51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262572355"/>
                <w:placeholder>
                  <w:docPart w:val="2D07DBDE47254B5BBFE721BCF45E3DBF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55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417098817"/>
                <w:placeholder>
                  <w:docPart w:val="4E7E4ECC6A84430AA9447DB896CF8866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317996375"/>
                <w:placeholder>
                  <w:docPart w:val="591B7A991F5549A1A4229CD5B8AB668C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984416" w:rsidP="00ED0CA6">
            <w:pPr>
              <w:jc w:val="right"/>
            </w:pPr>
            <w:sdt>
              <w:sdtPr>
                <w:rPr>
                  <w:rFonts w:hint="cs"/>
                  <w:rtl/>
                </w:rPr>
                <w:id w:val="-1225438521"/>
                <w:placeholder>
                  <w:docPart w:val="C5BDB3CB63F34AED9E6B020AC34E8DC1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BE6D51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777301057"/>
                <w:placeholder>
                  <w:docPart w:val="149A1EDB8F384CCB844CA1EED8559927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71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984416" w:rsidP="005F1A72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978676605"/>
                <w:placeholder>
                  <w:docPart w:val="3764A1F4CB7942F8A176137498CDA51D"/>
                </w:placeholder>
                <w:showingPlcHdr/>
                <w:text/>
              </w:sdtPr>
              <w:sdtEndPr/>
              <w:sdtContent>
                <w:r w:rsidR="005F1A72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984416" w:rsidP="005F1A72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665135140"/>
                <w:placeholder>
                  <w:docPart w:val="9770C464355243AB9B01B6C174B38E14"/>
                </w:placeholder>
                <w:showingPlcHdr/>
                <w:text/>
              </w:sdtPr>
              <w:sdtEndPr/>
              <w:sdtContent>
                <w:r w:rsidR="005F1A72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984416" w:rsidP="005F1A72">
            <w:pPr>
              <w:jc w:val="right"/>
            </w:pPr>
            <w:sdt>
              <w:sdtPr>
                <w:rPr>
                  <w:rFonts w:hint="cs"/>
                  <w:rtl/>
                </w:rPr>
                <w:id w:val="409194911"/>
                <w:placeholder>
                  <w:docPart w:val="6927F3E8A0274B85B8F793483D75C278"/>
                </w:placeholder>
                <w:showingPlcHdr/>
                <w:text/>
              </w:sdtPr>
              <w:sdtEndPr/>
              <w:sdtContent>
                <w:r w:rsidR="005F1A72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BE6D51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984416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554576934"/>
                <w:placeholder>
                  <w:docPart w:val="23524F1E7EFE4BA38D281D8860FC69F6"/>
                </w:placeholder>
                <w:showingPlcHdr/>
                <w:text/>
              </w:sdtPr>
              <w:sdtEndPr/>
              <w:sdtContent>
                <w:r w:rsidR="00BE6D51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</w:tbl>
    <w:tbl>
      <w:tblPr>
        <w:tblStyle w:val="a3"/>
        <w:tblpPr w:leftFromText="180" w:rightFromText="180" w:vertAnchor="text" w:horzAnchor="margin" w:tblpXSpec="center" w:tblpY="327"/>
        <w:bidiVisual/>
        <w:tblW w:w="10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700"/>
        <w:gridCol w:w="6096"/>
      </w:tblGrid>
      <w:tr w:rsidR="00774B48" w:rsidTr="00ED0CA6">
        <w:trPr>
          <w:trHeight w:val="268"/>
        </w:trPr>
        <w:tc>
          <w:tcPr>
            <w:tcW w:w="2489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530701" w:rsidRPr="00530701" w:rsidRDefault="00530701" w:rsidP="00ED0CA6">
            <w:pPr>
              <w:jc w:val="center"/>
              <w:rPr>
                <w:sz w:val="28"/>
                <w:szCs w:val="28"/>
                <w:rtl/>
              </w:rPr>
            </w:pPr>
            <w:r w:rsidRPr="00530701">
              <w:rPr>
                <w:rFonts w:hint="cs"/>
                <w:sz w:val="28"/>
                <w:szCs w:val="28"/>
                <w:rtl/>
              </w:rPr>
              <w:t>الجدارات</w:t>
            </w:r>
          </w:p>
        </w:tc>
        <w:tc>
          <w:tcPr>
            <w:tcW w:w="1700" w:type="dxa"/>
            <w:shd w:val="clear" w:color="auto" w:fill="808080" w:themeFill="background1" w:themeFillShade="80"/>
            <w:vAlign w:val="center"/>
          </w:tcPr>
          <w:p w:rsidR="00530701" w:rsidRPr="00530701" w:rsidRDefault="00530701" w:rsidP="00ED0CA6">
            <w:pPr>
              <w:jc w:val="center"/>
              <w:rPr>
                <w:sz w:val="28"/>
                <w:szCs w:val="28"/>
                <w:rtl/>
              </w:rPr>
            </w:pPr>
            <w:r w:rsidRPr="00530701">
              <w:rPr>
                <w:rFonts w:hint="cs"/>
                <w:sz w:val="28"/>
                <w:szCs w:val="28"/>
                <w:rtl/>
              </w:rPr>
              <w:t>الوزن النسبي</w:t>
            </w:r>
          </w:p>
        </w:tc>
        <w:tc>
          <w:tcPr>
            <w:tcW w:w="6096" w:type="dxa"/>
            <w:shd w:val="clear" w:color="auto" w:fill="808080" w:themeFill="background1" w:themeFillShade="80"/>
            <w:vAlign w:val="center"/>
          </w:tcPr>
          <w:p w:rsidR="00530701" w:rsidRPr="00530701" w:rsidRDefault="00530701" w:rsidP="00ED0CA6">
            <w:pPr>
              <w:jc w:val="center"/>
              <w:rPr>
                <w:sz w:val="28"/>
                <w:szCs w:val="28"/>
                <w:rtl/>
              </w:rPr>
            </w:pPr>
            <w:r w:rsidRPr="00530701">
              <w:rPr>
                <w:rFonts w:hint="cs"/>
                <w:sz w:val="28"/>
                <w:szCs w:val="28"/>
                <w:rtl/>
              </w:rPr>
              <w:t>الوصف السلوكي</w:t>
            </w:r>
          </w:p>
        </w:tc>
      </w:tr>
      <w:tr w:rsidR="00A72A67" w:rsidTr="00ED0CA6">
        <w:trPr>
          <w:trHeight w:val="933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297083" w:rsidRDefault="00297083" w:rsidP="00ED0CA6">
            <w:pPr>
              <w:jc w:val="center"/>
              <w:rPr>
                <w:sz w:val="32"/>
                <w:szCs w:val="32"/>
                <w:rtl/>
              </w:rPr>
            </w:pPr>
          </w:p>
          <w:p w:rsidR="00530701" w:rsidRPr="00A46CB9" w:rsidRDefault="00530701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حس المسؤولية</w:t>
            </w:r>
          </w:p>
        </w:tc>
        <w:tc>
          <w:tcPr>
            <w:tcW w:w="1700" w:type="dxa"/>
            <w:vAlign w:val="center"/>
          </w:tcPr>
          <w:p w:rsidR="00530701" w:rsidRPr="00ED0CA6" w:rsidRDefault="00984416" w:rsidP="000C0E58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-1204322951"/>
                <w:placeholder>
                  <w:docPart w:val="081131E5DD454BE48961FFB7A43ECBF7"/>
                </w:placeholder>
                <w:text/>
              </w:sdtPr>
              <w:sdtEndPr/>
              <w:sdtContent>
                <w:r w:rsidR="000C0E58">
                  <w:rPr>
                    <w:rFonts w:hint="cs"/>
                    <w:rtl/>
                  </w:rPr>
                  <w:t>20</w:t>
                </w:r>
              </w:sdtContent>
            </w:sdt>
            <w:r w:rsidR="00BE6D51" w:rsidRPr="00ED0CA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530701" w:rsidRPr="00A46CB9" w:rsidRDefault="00774B48" w:rsidP="00ED0CA6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rPr>
                <w:sz w:val="20"/>
                <w:szCs w:val="20"/>
                <w:rtl/>
              </w:rPr>
            </w:pPr>
            <w:r w:rsidRPr="00A46CB9">
              <w:rPr>
                <w:rFonts w:hint="cs"/>
                <w:sz w:val="20"/>
                <w:szCs w:val="20"/>
                <w:rtl/>
              </w:rPr>
              <w:t>يتحمل مسؤولية اعماله وقراراته ولايلقي اللوم على</w:t>
            </w:r>
            <w:r w:rsidR="00530701" w:rsidRPr="00A46CB9">
              <w:rPr>
                <w:rFonts w:hint="cs"/>
                <w:sz w:val="20"/>
                <w:szCs w:val="20"/>
                <w:rtl/>
              </w:rPr>
              <w:t xml:space="preserve"> الاخرين</w:t>
            </w:r>
            <w:r w:rsidR="00A72A67">
              <w:rPr>
                <w:rFonts w:hint="cs"/>
                <w:sz w:val="20"/>
                <w:szCs w:val="20"/>
                <w:rtl/>
              </w:rPr>
              <w:t>.</w:t>
            </w:r>
          </w:p>
          <w:p w:rsidR="00530701" w:rsidRPr="00A46CB9" w:rsidRDefault="00774B48" w:rsidP="00ED0CA6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rPr>
                <w:sz w:val="20"/>
                <w:szCs w:val="20"/>
              </w:rPr>
            </w:pPr>
            <w:r w:rsidRPr="00A46CB9">
              <w:rPr>
                <w:rFonts w:hint="cs"/>
                <w:sz w:val="20"/>
                <w:szCs w:val="20"/>
                <w:rtl/>
              </w:rPr>
              <w:t xml:space="preserve">يفهم دوره وكيفية ارتباطه بالأهداف </w:t>
            </w:r>
            <w:r w:rsidR="00EF7CAE" w:rsidRPr="00A46CB9">
              <w:rPr>
                <w:rFonts w:hint="cs"/>
                <w:sz w:val="20"/>
                <w:szCs w:val="20"/>
                <w:rtl/>
              </w:rPr>
              <w:t>العامة</w:t>
            </w:r>
            <w:r w:rsidRPr="00A46CB9">
              <w:rPr>
                <w:rFonts w:hint="cs"/>
                <w:sz w:val="20"/>
                <w:szCs w:val="20"/>
                <w:rtl/>
              </w:rPr>
              <w:t xml:space="preserve"> لجهة عمله </w:t>
            </w:r>
            <w:r w:rsidR="00A72A67">
              <w:rPr>
                <w:rFonts w:hint="cs"/>
                <w:sz w:val="20"/>
                <w:szCs w:val="20"/>
                <w:rtl/>
              </w:rPr>
              <w:t>.</w:t>
            </w:r>
          </w:p>
          <w:p w:rsidR="00530701" w:rsidRPr="00A46CB9" w:rsidRDefault="00774B48" w:rsidP="00ED0CA6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rPr>
                <w:sz w:val="20"/>
                <w:szCs w:val="20"/>
                <w:rtl/>
              </w:rPr>
            </w:pPr>
            <w:r w:rsidRPr="00A46CB9">
              <w:rPr>
                <w:rFonts w:hint="cs"/>
                <w:sz w:val="20"/>
                <w:szCs w:val="20"/>
                <w:rtl/>
              </w:rPr>
              <w:t xml:space="preserve">يفصح عن </w:t>
            </w:r>
            <w:r w:rsidR="00EF7CAE" w:rsidRPr="00A46CB9">
              <w:rPr>
                <w:rFonts w:hint="cs"/>
                <w:sz w:val="20"/>
                <w:szCs w:val="20"/>
                <w:rtl/>
              </w:rPr>
              <w:t>ما يوجهه</w:t>
            </w:r>
            <w:r w:rsidRPr="00A46CB9">
              <w:rPr>
                <w:rFonts w:hint="cs"/>
                <w:sz w:val="20"/>
                <w:szCs w:val="20"/>
                <w:rtl/>
              </w:rPr>
              <w:t xml:space="preserve"> من تحديات بشفافية</w:t>
            </w:r>
            <w:r w:rsidR="00530701" w:rsidRPr="00A46CB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72A67">
              <w:rPr>
                <w:rFonts w:hint="cs"/>
                <w:sz w:val="20"/>
                <w:szCs w:val="20"/>
                <w:rtl/>
              </w:rPr>
              <w:t>.</w:t>
            </w:r>
          </w:p>
          <w:p w:rsidR="00530701" w:rsidRPr="00530701" w:rsidRDefault="00530701" w:rsidP="00ED0CA6">
            <w:pPr>
              <w:tabs>
                <w:tab w:val="left" w:pos="261"/>
              </w:tabs>
              <w:rPr>
                <w:rtl/>
              </w:rPr>
            </w:pP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Default="00ED0CA6" w:rsidP="00ED0CA6">
            <w:pPr>
              <w:jc w:val="center"/>
              <w:rPr>
                <w:sz w:val="32"/>
                <w:szCs w:val="32"/>
                <w:rtl/>
              </w:rPr>
            </w:pPr>
          </w:p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التعاون</w:t>
            </w:r>
          </w:p>
        </w:tc>
        <w:tc>
          <w:tcPr>
            <w:tcW w:w="1700" w:type="dxa"/>
            <w:vAlign w:val="center"/>
          </w:tcPr>
          <w:p w:rsidR="00ED0CA6" w:rsidRPr="00ED0CA6" w:rsidRDefault="00984416" w:rsidP="000C0E58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668603324"/>
                <w:placeholder>
                  <w:docPart w:val="C6E2D0528F7649DFA655CC8119A276CF"/>
                </w:placeholder>
                <w:text/>
              </w:sdtPr>
              <w:sdtEndPr/>
              <w:sdtContent>
                <w:r w:rsidR="000C0E58">
                  <w:rPr>
                    <w:rFonts w:hint="cs"/>
                    <w:rtl/>
                  </w:rPr>
                  <w:t>10</w:t>
                </w:r>
              </w:sdtContent>
            </w:sdt>
            <w:r w:rsidR="00BE6D51" w:rsidRPr="00ED0CA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297083" w:rsidRDefault="00ED0CA6" w:rsidP="00ED0CA6">
            <w:pPr>
              <w:pStyle w:val="a4"/>
              <w:numPr>
                <w:ilvl w:val="0"/>
                <w:numId w:val="7"/>
              </w:numPr>
              <w:tabs>
                <w:tab w:val="left" w:pos="44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 xml:space="preserve">يتشارك المعلومات بانفتاح وفق متطلبات العم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297083" w:rsidRDefault="00ED0CA6" w:rsidP="00ED0CA6">
            <w:pPr>
              <w:pStyle w:val="a4"/>
              <w:numPr>
                <w:ilvl w:val="0"/>
                <w:numId w:val="7"/>
              </w:numPr>
              <w:tabs>
                <w:tab w:val="left" w:pos="444"/>
              </w:tabs>
              <w:rPr>
                <w:sz w:val="20"/>
                <w:szCs w:val="20"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 xml:space="preserve">يسعي الي الاستفادة من اراء الاخرين من خارج ادارته وتهيئة الاخرين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297083">
              <w:rPr>
                <w:rFonts w:hint="cs"/>
                <w:sz w:val="20"/>
                <w:szCs w:val="20"/>
                <w:rtl/>
              </w:rPr>
              <w:t>لدعم الاعمال التي يقوم بها من خلال بناء علاقات داعمة معهم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297083" w:rsidRDefault="00ED0CA6" w:rsidP="00ED0CA6">
            <w:pPr>
              <w:pStyle w:val="a4"/>
              <w:numPr>
                <w:ilvl w:val="0"/>
                <w:numId w:val="7"/>
              </w:numPr>
              <w:tabs>
                <w:tab w:val="left" w:pos="44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>يستجيب لطلبات الدعم والمساندة من الوحدات التنظيمية في جهة عمله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D075BA" w:rsidRDefault="00ED0CA6" w:rsidP="00ED0CA6">
            <w:pPr>
              <w:tabs>
                <w:tab w:val="left" w:pos="444"/>
              </w:tabs>
              <w:rPr>
                <w:rtl/>
              </w:rPr>
            </w:pP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التواصل</w:t>
            </w:r>
          </w:p>
        </w:tc>
        <w:tc>
          <w:tcPr>
            <w:tcW w:w="1700" w:type="dxa"/>
            <w:vAlign w:val="center"/>
          </w:tcPr>
          <w:p w:rsidR="00ED0CA6" w:rsidRPr="00ED0CA6" w:rsidRDefault="00984416" w:rsidP="000C0E58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-1083370881"/>
                <w:placeholder>
                  <w:docPart w:val="A5279C66EC804118BF520A953336947D"/>
                </w:placeholder>
                <w:text/>
              </w:sdtPr>
              <w:sdtEndPr/>
              <w:sdtContent>
                <w:r w:rsidR="000C0E58">
                  <w:rPr>
                    <w:rFonts w:hint="cs"/>
                    <w:rtl/>
                  </w:rPr>
                  <w:t>10</w:t>
                </w:r>
              </w:sdtContent>
            </w:sdt>
            <w:r w:rsidR="00BE6D51" w:rsidRPr="00ED0CA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297083" w:rsidRDefault="00ED0CA6" w:rsidP="00ED0CA6">
            <w:pPr>
              <w:pStyle w:val="a4"/>
              <w:numPr>
                <w:ilvl w:val="0"/>
                <w:numId w:val="5"/>
              </w:numPr>
              <w:tabs>
                <w:tab w:val="left" w:pos="26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 xml:space="preserve">يستخدم التواصل المكتوب الواضح والفعا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297083" w:rsidRDefault="00ED0CA6" w:rsidP="00ED0CA6">
            <w:pPr>
              <w:pStyle w:val="a4"/>
              <w:numPr>
                <w:ilvl w:val="0"/>
                <w:numId w:val="3"/>
              </w:numPr>
              <w:tabs>
                <w:tab w:val="left" w:pos="26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 xml:space="preserve">يستخدم التواصل الشفهي الواضح والفعا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297083" w:rsidRDefault="00ED0CA6" w:rsidP="00ED0CA6">
            <w:pPr>
              <w:pStyle w:val="a4"/>
              <w:numPr>
                <w:ilvl w:val="0"/>
                <w:numId w:val="2"/>
              </w:numPr>
              <w:tabs>
                <w:tab w:val="left" w:pos="26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>ينصت للأخرين بعناية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تحقيق النتائج</w:t>
            </w:r>
          </w:p>
        </w:tc>
        <w:tc>
          <w:tcPr>
            <w:tcW w:w="1700" w:type="dxa"/>
            <w:vAlign w:val="center"/>
          </w:tcPr>
          <w:p w:rsidR="00ED0CA6" w:rsidRPr="00ED0CA6" w:rsidRDefault="00984416" w:rsidP="000C0E58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-1091301507"/>
                <w:placeholder>
                  <w:docPart w:val="BE17BF6D2BBE4EE7872A2A4EB20FE7DE"/>
                </w:placeholder>
                <w:text/>
              </w:sdtPr>
              <w:sdtEndPr/>
              <w:sdtContent>
                <w:r w:rsidR="000C0E58">
                  <w:rPr>
                    <w:rFonts w:hint="cs"/>
                    <w:rtl/>
                  </w:rPr>
                  <w:t>10</w:t>
                </w:r>
              </w:sdtContent>
            </w:sdt>
            <w:r w:rsidR="00BE6D51" w:rsidRPr="00ED0CA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794772" w:rsidRDefault="00ED0CA6" w:rsidP="00ED0CA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rtl/>
              </w:rPr>
            </w:pPr>
            <w:r w:rsidRPr="00794772">
              <w:rPr>
                <w:rFonts w:hint="cs"/>
                <w:sz w:val="20"/>
                <w:szCs w:val="20"/>
                <w:rtl/>
              </w:rPr>
              <w:t>يستطيع القيام بمهام متعددة وتحديد أولوياتها حسب أهميتها النسبية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794772" w:rsidRDefault="00ED0CA6" w:rsidP="00ED0CA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rtl/>
              </w:rPr>
            </w:pPr>
            <w:r w:rsidRPr="00794772">
              <w:rPr>
                <w:rFonts w:hint="cs"/>
                <w:sz w:val="20"/>
                <w:szCs w:val="20"/>
                <w:rtl/>
              </w:rPr>
              <w:t xml:space="preserve">يمكن الاعتماد عليه وينفذ مهامه في وقتها بمستوى عال من الجودة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794772" w:rsidRDefault="00ED0CA6" w:rsidP="00ED0CA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rtl/>
              </w:rPr>
            </w:pPr>
            <w:r w:rsidRPr="00794772">
              <w:rPr>
                <w:rFonts w:hint="cs"/>
                <w:sz w:val="20"/>
                <w:szCs w:val="20"/>
                <w:rtl/>
              </w:rPr>
              <w:t xml:space="preserve">مبادر ويعمل بدون توجيه من رئيسه عند تنفيذه لمهامه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تطوير الموظفين</w:t>
            </w:r>
          </w:p>
        </w:tc>
        <w:tc>
          <w:tcPr>
            <w:tcW w:w="1700" w:type="dxa"/>
            <w:vAlign w:val="center"/>
          </w:tcPr>
          <w:p w:rsidR="00ED0CA6" w:rsidRPr="00ED0CA6" w:rsidRDefault="00984416" w:rsidP="000C0E58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-1135412510"/>
                <w:placeholder>
                  <w:docPart w:val="83F7F315A3D14499908372F61A029167"/>
                </w:placeholder>
                <w:text/>
              </w:sdtPr>
              <w:sdtEndPr/>
              <w:sdtContent>
                <w:r w:rsidR="000C0E58">
                  <w:rPr>
                    <w:rFonts w:hint="cs"/>
                    <w:rtl/>
                  </w:rPr>
                  <w:t>10</w:t>
                </w:r>
              </w:sdtContent>
            </w:sdt>
            <w:r w:rsidR="00BE6D51" w:rsidRPr="00ED0CA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A72A67" w:rsidRDefault="00ED0CA6" w:rsidP="00ED0CA6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 xml:space="preserve">يسعى الي التعلم وتطوير نفسه باستمرار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A72A67" w:rsidRDefault="00ED0CA6" w:rsidP="00ED0CA6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 xml:space="preserve">يساعد الاخرين على تطوير أنفسهم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الارتباط الوظيفي</w:t>
            </w:r>
          </w:p>
        </w:tc>
        <w:tc>
          <w:tcPr>
            <w:tcW w:w="1700" w:type="dxa"/>
            <w:vAlign w:val="center"/>
          </w:tcPr>
          <w:p w:rsidR="00ED0CA6" w:rsidRPr="00ED0CA6" w:rsidRDefault="00984416" w:rsidP="000C0E58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1022365548"/>
                <w:placeholder>
                  <w:docPart w:val="E15CA78FFC9F41D4BF98D544D0B3C867"/>
                </w:placeholder>
                <w:text/>
              </w:sdtPr>
              <w:sdtEndPr/>
              <w:sdtContent>
                <w:r w:rsidR="000C0E58">
                  <w:rPr>
                    <w:rFonts w:hint="cs"/>
                    <w:rtl/>
                  </w:rPr>
                  <w:t>20</w:t>
                </w:r>
              </w:sdtContent>
            </w:sdt>
            <w:r w:rsidR="00BE6D51" w:rsidRPr="00ED0CA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A72A67" w:rsidRDefault="00ED0CA6" w:rsidP="00ED0CA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 xml:space="preserve">لديه الاستعداد لمواجهة تحديات العم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A72A67" w:rsidRDefault="00ED0CA6" w:rsidP="00ED0CA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 xml:space="preserve">يتطلع الي مستوى أعلى من الإنجاز والابتكار عند العم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A72A67" w:rsidRDefault="00ED0CA6" w:rsidP="00ED0CA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>يركز على خدمة العملاء عند تنفيذ أعماله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Default="00ED0CA6" w:rsidP="00ED0CA6">
            <w:pPr>
              <w:jc w:val="center"/>
              <w:rPr>
                <w:sz w:val="28"/>
                <w:szCs w:val="28"/>
                <w:rtl/>
              </w:rPr>
            </w:pPr>
          </w:p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القيادة</w:t>
            </w:r>
          </w:p>
        </w:tc>
        <w:tc>
          <w:tcPr>
            <w:tcW w:w="1700" w:type="dxa"/>
            <w:vAlign w:val="center"/>
          </w:tcPr>
          <w:p w:rsidR="00ED0CA6" w:rsidRPr="00ED0CA6" w:rsidRDefault="00984416" w:rsidP="000C0E58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-1809780449"/>
                <w:placeholder>
                  <w:docPart w:val="39A10A1C808D4B8E99D3E93E4C53CE11"/>
                </w:placeholder>
                <w:text/>
              </w:sdtPr>
              <w:sdtEndPr/>
              <w:sdtContent>
                <w:r w:rsidR="000C0E58">
                  <w:rPr>
                    <w:rFonts w:hint="cs"/>
                    <w:rtl/>
                  </w:rPr>
                  <w:t>20</w:t>
                </w:r>
              </w:sdtContent>
            </w:sdt>
            <w:r w:rsidR="00BE6D51" w:rsidRPr="00ED0CA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A72A67" w:rsidRDefault="00ED0CA6" w:rsidP="00ED0CA6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>مرن وقادر على تنفيذ اعماله في ظروف تتضمن على قدر كبير من عدم الوضوح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A72A67" w:rsidRDefault="00ED0CA6" w:rsidP="00ED0CA6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>يدعم ويشجع فريقه على تحقيق اهدافه حتى في الظروف الصعبة.</w:t>
            </w:r>
          </w:p>
          <w:p w:rsidR="00ED0CA6" w:rsidRPr="00A72A67" w:rsidRDefault="00ED0CA6" w:rsidP="00ED0CA6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>يفكر بمنطقية دون التأثر بالاعتبارات الشخصية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A72A67" w:rsidRDefault="00ED0CA6" w:rsidP="00ED0CA6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>يفوض الصلاحيات ويتابع النتائج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A72A67" w:rsidRDefault="00ED0CA6" w:rsidP="00ED0CA6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>يوفر ويدعم فرص تطوير المرؤوسين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</w:tbl>
    <w:p w:rsidR="0011147F" w:rsidRDefault="0011147F" w:rsidP="00FF5F70">
      <w:pPr>
        <w:ind w:left="-57"/>
        <w:rPr>
          <w:rtl/>
        </w:rPr>
      </w:pPr>
    </w:p>
    <w:p w:rsidR="00FF5F70" w:rsidRDefault="00A72A67" w:rsidP="00BE6D51">
      <w:pPr>
        <w:ind w:left="-57"/>
      </w:pPr>
      <w:r>
        <w:rPr>
          <w:rFonts w:hint="cs"/>
          <w:rtl/>
        </w:rPr>
        <w:t xml:space="preserve">توقيع الموظف:                </w:t>
      </w:r>
      <w:r w:rsidR="00ED0CA6">
        <w:rPr>
          <w:rFonts w:hint="cs"/>
          <w:rtl/>
        </w:rPr>
        <w:t xml:space="preserve">                         </w:t>
      </w:r>
      <w:r w:rsidR="00427705">
        <w:rPr>
          <w:rFonts w:hint="cs"/>
          <w:rtl/>
        </w:rPr>
        <w:t xml:space="preserve"> </w:t>
      </w:r>
      <w:r w:rsidR="00ED0CA6">
        <w:rPr>
          <w:rFonts w:hint="cs"/>
          <w:rtl/>
        </w:rPr>
        <w:t xml:space="preserve">                              توقيع رئيس </w:t>
      </w:r>
      <w:r w:rsidR="001568C6">
        <w:rPr>
          <w:rFonts w:hint="cs"/>
          <w:rtl/>
        </w:rPr>
        <w:t>الجهة</w:t>
      </w:r>
      <w:r w:rsidR="00ED0CA6">
        <w:rPr>
          <w:rFonts w:hint="cs"/>
          <w:rtl/>
        </w:rPr>
        <w:t>:</w:t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  <w:t xml:space="preserve">                                           </w:t>
      </w:r>
    </w:p>
    <w:sectPr w:rsidR="00FF5F70" w:rsidSect="00ED0CA6"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16" w:rsidRDefault="00984416" w:rsidP="00ED0CA6">
      <w:pPr>
        <w:spacing w:after="0" w:line="240" w:lineRule="auto"/>
      </w:pPr>
      <w:r>
        <w:separator/>
      </w:r>
    </w:p>
  </w:endnote>
  <w:endnote w:type="continuationSeparator" w:id="0">
    <w:p w:rsidR="00984416" w:rsidRDefault="00984416" w:rsidP="00ED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16" w:rsidRDefault="00984416" w:rsidP="00ED0CA6">
      <w:pPr>
        <w:spacing w:after="0" w:line="240" w:lineRule="auto"/>
      </w:pPr>
      <w:r>
        <w:separator/>
      </w:r>
    </w:p>
  </w:footnote>
  <w:footnote w:type="continuationSeparator" w:id="0">
    <w:p w:rsidR="00984416" w:rsidRDefault="00984416" w:rsidP="00ED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495"/>
    <w:multiLevelType w:val="hybridMultilevel"/>
    <w:tmpl w:val="497A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35"/>
    <w:multiLevelType w:val="hybridMultilevel"/>
    <w:tmpl w:val="9F7604D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26526B9"/>
    <w:multiLevelType w:val="hybridMultilevel"/>
    <w:tmpl w:val="A570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0815"/>
    <w:multiLevelType w:val="hybridMultilevel"/>
    <w:tmpl w:val="2306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16FDC"/>
    <w:multiLevelType w:val="hybridMultilevel"/>
    <w:tmpl w:val="15BC53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5371C3E"/>
    <w:multiLevelType w:val="hybridMultilevel"/>
    <w:tmpl w:val="F4A4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2032"/>
    <w:multiLevelType w:val="hybridMultilevel"/>
    <w:tmpl w:val="CD30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F48F8"/>
    <w:multiLevelType w:val="hybridMultilevel"/>
    <w:tmpl w:val="5F92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86A41"/>
    <w:multiLevelType w:val="hybridMultilevel"/>
    <w:tmpl w:val="2362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6504C"/>
    <w:multiLevelType w:val="hybridMultilevel"/>
    <w:tmpl w:val="D6DC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HeHrwrtQHfZBHjnmS+4jpfNRqAglAEusBGITAuUqv562BFvpbjgEPfopI6vFcI9rYw8dNndi+20weNl45XGTg==" w:salt="MiKmQM0owfKqrUsAFgX/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70"/>
    <w:rsid w:val="000C0E58"/>
    <w:rsid w:val="00105421"/>
    <w:rsid w:val="0011147F"/>
    <w:rsid w:val="0013540A"/>
    <w:rsid w:val="001568C6"/>
    <w:rsid w:val="001F5B7A"/>
    <w:rsid w:val="00297083"/>
    <w:rsid w:val="002B4289"/>
    <w:rsid w:val="002C42D4"/>
    <w:rsid w:val="00347ADC"/>
    <w:rsid w:val="00427705"/>
    <w:rsid w:val="004547DE"/>
    <w:rsid w:val="004F4A63"/>
    <w:rsid w:val="00530701"/>
    <w:rsid w:val="005774BD"/>
    <w:rsid w:val="005F1A72"/>
    <w:rsid w:val="00774B48"/>
    <w:rsid w:val="007852FB"/>
    <w:rsid w:val="00794772"/>
    <w:rsid w:val="007B395D"/>
    <w:rsid w:val="007C5F86"/>
    <w:rsid w:val="007F082D"/>
    <w:rsid w:val="00836FE8"/>
    <w:rsid w:val="008D0D06"/>
    <w:rsid w:val="00984416"/>
    <w:rsid w:val="009D177A"/>
    <w:rsid w:val="00A46CB9"/>
    <w:rsid w:val="00A72A67"/>
    <w:rsid w:val="00A907F7"/>
    <w:rsid w:val="00B77C74"/>
    <w:rsid w:val="00BB6581"/>
    <w:rsid w:val="00BE6D51"/>
    <w:rsid w:val="00C36A3A"/>
    <w:rsid w:val="00CC6F8F"/>
    <w:rsid w:val="00D075BA"/>
    <w:rsid w:val="00ED0CA6"/>
    <w:rsid w:val="00EF7CAE"/>
    <w:rsid w:val="00F361C8"/>
    <w:rsid w:val="00F45F92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09A4D"/>
  <w15:docId w15:val="{B37A04D0-7474-4D6A-966B-3FFCCF1B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70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D0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D0CA6"/>
  </w:style>
  <w:style w:type="paragraph" w:styleId="a6">
    <w:name w:val="footer"/>
    <w:basedOn w:val="a"/>
    <w:link w:val="Char0"/>
    <w:uiPriority w:val="99"/>
    <w:unhideWhenUsed/>
    <w:rsid w:val="00ED0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D0CA6"/>
  </w:style>
  <w:style w:type="character" w:styleId="a7">
    <w:name w:val="Placeholder Text"/>
    <w:basedOn w:val="a0"/>
    <w:uiPriority w:val="99"/>
    <w:semiHidden/>
    <w:rsid w:val="00BE6D51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BE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BE6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E82389E1BA4150AB1996AA9A72E9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13066-DEA6-45D5-A238-3E3A6681A93B}"/>
      </w:docPartPr>
      <w:docPartBody>
        <w:p w:rsidR="00AA56DA" w:rsidRDefault="00171892" w:rsidP="00171892">
          <w:pPr>
            <w:pStyle w:val="07E82389E1BA4150AB1996AA9A72E938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7FF79DCEDA1B4446894D784BDAF1D3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F90F3A-474C-428E-B64C-1397BD1761F0}"/>
      </w:docPartPr>
      <w:docPartBody>
        <w:p w:rsidR="00AA56DA" w:rsidRDefault="00171892" w:rsidP="00171892">
          <w:pPr>
            <w:pStyle w:val="7FF79DCEDA1B4446894D784BDAF1D30A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DF3522F6D9AA45A9803442259A1E3D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B15F85-409C-4FC8-8B8D-D7AB9FC3486B}"/>
      </w:docPartPr>
      <w:docPartBody>
        <w:p w:rsidR="00AA56DA" w:rsidRDefault="00171892" w:rsidP="00171892">
          <w:pPr>
            <w:pStyle w:val="DF3522F6D9AA45A9803442259A1E3D5A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738532EFF8D44DD49222EF6E66073D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B43175-3530-42C6-B45E-39A899A02A40}"/>
      </w:docPartPr>
      <w:docPartBody>
        <w:p w:rsidR="00AA56DA" w:rsidRDefault="00171892" w:rsidP="00171892">
          <w:pPr>
            <w:pStyle w:val="738532EFF8D44DD49222EF6E66073DC4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3D8BFDE073BE41B2819D4F8302A26A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1D3648-08B4-44C9-AC54-20006624E364}"/>
      </w:docPartPr>
      <w:docPartBody>
        <w:p w:rsidR="00AA56DA" w:rsidRDefault="00171892" w:rsidP="00171892">
          <w:pPr>
            <w:pStyle w:val="3D8BFDE073BE41B2819D4F8302A26ABA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0C23A75B31EF45B98F154488B66EE9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83617F-6C6B-4F8E-AB9E-4202B96FC8A1}"/>
      </w:docPartPr>
      <w:docPartBody>
        <w:p w:rsidR="00AA56DA" w:rsidRDefault="00171892" w:rsidP="00171892">
          <w:pPr>
            <w:pStyle w:val="0C23A75B31EF45B98F154488B66EE998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BA30BF012E6A43019B68CE6D386DA8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1A98AC-65D3-4899-B597-9620FBEEF5AF}"/>
      </w:docPartPr>
      <w:docPartBody>
        <w:p w:rsidR="00AA56DA" w:rsidRDefault="00171892" w:rsidP="00171892">
          <w:pPr>
            <w:pStyle w:val="BA30BF012E6A43019B68CE6D386DA8B0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835C5966F29F4A66B8ED9750F45D25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98334A-DCB2-4901-A73D-BD20228DCD25}"/>
      </w:docPartPr>
      <w:docPartBody>
        <w:p w:rsidR="00AA56DA" w:rsidRDefault="00171892" w:rsidP="00171892">
          <w:pPr>
            <w:pStyle w:val="835C5966F29F4A66B8ED9750F45D256A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309F8A698AFD4B3AB5865D1C53F35F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636D5D-CB49-4143-8D3B-B3D82C62D219}"/>
      </w:docPartPr>
      <w:docPartBody>
        <w:p w:rsidR="00AA56DA" w:rsidRDefault="00171892" w:rsidP="00171892">
          <w:pPr>
            <w:pStyle w:val="309F8A698AFD4B3AB5865D1C53F35F8F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4E7E4ECC6A84430AA9447DB896CF88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D29D1E-CD42-48A3-A080-0BD8B584129D}"/>
      </w:docPartPr>
      <w:docPartBody>
        <w:p w:rsidR="00AA56DA" w:rsidRDefault="00171892" w:rsidP="00171892">
          <w:pPr>
            <w:pStyle w:val="4E7E4ECC6A84430AA9447DB896CF8866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3764A1F4CB7942F8A176137498CDA5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313614-9481-4B59-A085-08AF919EEAB9}"/>
      </w:docPartPr>
      <w:docPartBody>
        <w:p w:rsidR="00AA56DA" w:rsidRDefault="00171892" w:rsidP="00171892">
          <w:pPr>
            <w:pStyle w:val="3764A1F4CB7942F8A176137498CDA51D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9770C464355243AB9B01B6C174B38E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30C9EC-CB41-43B7-BF42-152694DC9E58}"/>
      </w:docPartPr>
      <w:docPartBody>
        <w:p w:rsidR="00AA56DA" w:rsidRDefault="00171892" w:rsidP="00171892">
          <w:pPr>
            <w:pStyle w:val="9770C464355243AB9B01B6C174B38E14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591B7A991F5549A1A4229CD5B8AB66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48DF51-7C4D-4706-926F-6F2E186835C2}"/>
      </w:docPartPr>
      <w:docPartBody>
        <w:p w:rsidR="00AA56DA" w:rsidRDefault="00171892" w:rsidP="00171892">
          <w:pPr>
            <w:pStyle w:val="591B7A991F5549A1A4229CD5B8AB668C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34CB3299561C4E79AFDFDD1D9AB2EE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AA2631-13FE-423B-B378-A65CC4AB3CD3}"/>
      </w:docPartPr>
      <w:docPartBody>
        <w:p w:rsidR="00AA56DA" w:rsidRDefault="00171892" w:rsidP="00171892">
          <w:pPr>
            <w:pStyle w:val="34CB3299561C4E79AFDFDD1D9AB2EEC4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07C15F59A32848FB9EE0FD32350A02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619C63-0950-4EB2-BADF-4F7C4C5A9F2E}"/>
      </w:docPartPr>
      <w:docPartBody>
        <w:p w:rsidR="00AA56DA" w:rsidRDefault="00171892" w:rsidP="00171892">
          <w:pPr>
            <w:pStyle w:val="07C15F59A32848FB9EE0FD32350A022C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8BD7807E038D4CDB8D182515FCCC20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BE6971-BDDC-404C-ACF1-A99D3F1A0C79}"/>
      </w:docPartPr>
      <w:docPartBody>
        <w:p w:rsidR="00AA56DA" w:rsidRDefault="00171892" w:rsidP="00171892">
          <w:pPr>
            <w:pStyle w:val="8BD7807E038D4CDB8D182515FCCC2098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3E07044EDF494472B314F1C2BCA1E5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B36501-D259-4C7E-A160-BEA7DBD80D10}"/>
      </w:docPartPr>
      <w:docPartBody>
        <w:p w:rsidR="00AA56DA" w:rsidRDefault="00171892" w:rsidP="00171892">
          <w:pPr>
            <w:pStyle w:val="3E07044EDF494472B314F1C2BCA1E599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C9AD5688480741CA9BE4699FB51816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14EFFB-DE87-4A47-955B-7572DED121B4}"/>
      </w:docPartPr>
      <w:docPartBody>
        <w:p w:rsidR="00AA56DA" w:rsidRDefault="00171892" w:rsidP="00171892">
          <w:pPr>
            <w:pStyle w:val="C9AD5688480741CA9BE4699FB518161C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56D3483CD3664CD9B4E41FD482F6C3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332665-A04C-4CD4-8B80-351C3A45D859}"/>
      </w:docPartPr>
      <w:docPartBody>
        <w:p w:rsidR="00AA56DA" w:rsidRDefault="00171892" w:rsidP="00171892">
          <w:pPr>
            <w:pStyle w:val="56D3483CD3664CD9B4E41FD482F6C374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C5BDB3CB63F34AED9E6B020AC34E8D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78EE2F-758B-4DF1-8A37-536C50C2B168}"/>
      </w:docPartPr>
      <w:docPartBody>
        <w:p w:rsidR="00AA56DA" w:rsidRDefault="00171892" w:rsidP="00171892">
          <w:pPr>
            <w:pStyle w:val="C5BDB3CB63F34AED9E6B020AC34E8DC1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6927F3E8A0274B85B8F793483D75C2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64E7E-169C-4446-8649-CACD6D310AFB}"/>
      </w:docPartPr>
      <w:docPartBody>
        <w:p w:rsidR="00AA56DA" w:rsidRDefault="00171892" w:rsidP="00171892">
          <w:pPr>
            <w:pStyle w:val="6927F3E8A0274B85B8F793483D75C278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23524F1E7EFE4BA38D281D8860FC69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A63546-26FB-4A44-B829-845B3FEDBCA3}"/>
      </w:docPartPr>
      <w:docPartBody>
        <w:p w:rsidR="00AA56DA" w:rsidRDefault="00171892" w:rsidP="00171892">
          <w:pPr>
            <w:pStyle w:val="23524F1E7EFE4BA38D281D8860FC69F6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149A1EDB8F384CCB844CA1EED85599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FC8283-AE78-4180-8E07-5611C2BE86DC}"/>
      </w:docPartPr>
      <w:docPartBody>
        <w:p w:rsidR="00AA56DA" w:rsidRDefault="00171892" w:rsidP="00171892">
          <w:pPr>
            <w:pStyle w:val="149A1EDB8F384CCB844CA1EED8559927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2D07DBDE47254B5BBFE721BCF45E3D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056F26-94BC-4994-A07D-C7F8862945B6}"/>
      </w:docPartPr>
      <w:docPartBody>
        <w:p w:rsidR="00AA56DA" w:rsidRDefault="00171892" w:rsidP="00171892">
          <w:pPr>
            <w:pStyle w:val="2D07DBDE47254B5BBFE721BCF45E3DBF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BDB56018985249F5A8A0D9EB43CA71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E5C630-23CE-4DBF-B257-0F91240BB99C}"/>
      </w:docPartPr>
      <w:docPartBody>
        <w:p w:rsidR="00AA56DA" w:rsidRDefault="00171892" w:rsidP="00171892">
          <w:pPr>
            <w:pStyle w:val="BDB56018985249F5A8A0D9EB43CA71D0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389DBB02882D4388BC33E0F0EA62A8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DFE287-F9B1-461B-A5C8-2DB71E96E459}"/>
      </w:docPartPr>
      <w:docPartBody>
        <w:p w:rsidR="00AA56DA" w:rsidRDefault="00171892" w:rsidP="00171892">
          <w:pPr>
            <w:pStyle w:val="389DBB02882D4388BC33E0F0EA62A8D8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081131E5DD454BE48961FFB7A43ECB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7E4B07-C152-4099-9850-957BE9AB432F}"/>
      </w:docPartPr>
      <w:docPartBody>
        <w:p w:rsidR="00AA56DA" w:rsidRDefault="00171892" w:rsidP="00171892">
          <w:pPr>
            <w:pStyle w:val="081131E5DD454BE48961FFB7A43ECBF7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C6E2D0528F7649DFA655CC8119A276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63F6F6-DB36-4207-B9A6-C1DBFFC7935B}"/>
      </w:docPartPr>
      <w:docPartBody>
        <w:p w:rsidR="00AA56DA" w:rsidRDefault="00171892" w:rsidP="00171892">
          <w:pPr>
            <w:pStyle w:val="C6E2D0528F7649DFA655CC8119A276CF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A5279C66EC804118BF520A95333694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883038-B7A6-4E3C-A677-C854962B1FEB}"/>
      </w:docPartPr>
      <w:docPartBody>
        <w:p w:rsidR="00AA56DA" w:rsidRDefault="00171892" w:rsidP="00171892">
          <w:pPr>
            <w:pStyle w:val="A5279C66EC804118BF520A953336947D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BE17BF6D2BBE4EE7872A2A4EB20FE7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154D87-A1EA-4F78-AC71-439276AE5D95}"/>
      </w:docPartPr>
      <w:docPartBody>
        <w:p w:rsidR="00AA56DA" w:rsidRDefault="00171892" w:rsidP="00171892">
          <w:pPr>
            <w:pStyle w:val="BE17BF6D2BBE4EE7872A2A4EB20FE7DE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83F7F315A3D14499908372F61A0291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643802-8C0C-4CC9-89A6-423AAF4F72BD}"/>
      </w:docPartPr>
      <w:docPartBody>
        <w:p w:rsidR="00AA56DA" w:rsidRDefault="00171892" w:rsidP="00171892">
          <w:pPr>
            <w:pStyle w:val="83F7F315A3D14499908372F61A029167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E15CA78FFC9F41D4BF98D544D0B3C8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890D1D-9C15-41A8-9BCB-CBB7A767B7B0}"/>
      </w:docPartPr>
      <w:docPartBody>
        <w:p w:rsidR="00AA56DA" w:rsidRDefault="00171892" w:rsidP="00171892">
          <w:pPr>
            <w:pStyle w:val="E15CA78FFC9F41D4BF98D544D0B3C867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39A10A1C808D4B8E99D3E93E4C53CE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1D09AB-DC5D-459B-A85A-D17971F6034C}"/>
      </w:docPartPr>
      <w:docPartBody>
        <w:p w:rsidR="00AA56DA" w:rsidRDefault="00171892" w:rsidP="00171892">
          <w:pPr>
            <w:pStyle w:val="39A10A1C808D4B8E99D3E93E4C53CE11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7C4782-39E1-45E8-A591-3D77BD3C5881}"/>
      </w:docPartPr>
      <w:docPartBody>
        <w:p w:rsidR="00217477" w:rsidRDefault="005528A3">
          <w:r w:rsidRPr="004505CE">
            <w:rPr>
              <w:rStyle w:val="a3"/>
              <w:rFonts w:hint="cs"/>
              <w:rtl/>
            </w:rPr>
            <w:t>انقر</w:t>
          </w:r>
          <w:r w:rsidRPr="004505CE">
            <w:rPr>
              <w:rStyle w:val="a3"/>
              <w:rtl/>
            </w:rPr>
            <w:t xml:space="preserve"> </w:t>
          </w:r>
          <w:r w:rsidRPr="004505CE">
            <w:rPr>
              <w:rStyle w:val="a3"/>
              <w:rFonts w:hint="cs"/>
              <w:rtl/>
            </w:rPr>
            <w:t>هنا</w:t>
          </w:r>
          <w:r w:rsidRPr="004505CE">
            <w:rPr>
              <w:rStyle w:val="a3"/>
              <w:rtl/>
            </w:rPr>
            <w:t xml:space="preserve"> </w:t>
          </w:r>
          <w:r w:rsidRPr="004505CE">
            <w:rPr>
              <w:rStyle w:val="a3"/>
              <w:rFonts w:hint="cs"/>
              <w:rtl/>
            </w:rPr>
            <w:t>لإدخال</w:t>
          </w:r>
          <w:r w:rsidRPr="004505CE">
            <w:rPr>
              <w:rStyle w:val="a3"/>
              <w:rtl/>
            </w:rPr>
            <w:t xml:space="preserve"> </w:t>
          </w:r>
          <w:r w:rsidRPr="004505CE">
            <w:rPr>
              <w:rStyle w:val="a3"/>
              <w:rFonts w:hint="cs"/>
              <w:rtl/>
            </w:rPr>
            <w:t>نص</w:t>
          </w:r>
          <w:r w:rsidRPr="004505CE">
            <w:rPr>
              <w:rStyle w:val="a3"/>
            </w:rPr>
            <w:t>.</w:t>
          </w:r>
        </w:p>
      </w:docPartBody>
    </w:docPart>
    <w:docPart>
      <w:docPartPr>
        <w:name w:val="9DCE128818BE4602AB8FAA28AF5D13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B01125-C7F0-40BD-A2AF-A499BF02FA4B}"/>
      </w:docPartPr>
      <w:docPartBody>
        <w:p w:rsidR="00000000" w:rsidRDefault="00862120" w:rsidP="00862120">
          <w:pPr>
            <w:pStyle w:val="9DCE128818BE4602AB8FAA28AF5D13F5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2E3F054678A04F6ABB4CB86ACE11E2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C8BF03-ED70-4BFE-B015-B4C771F838C9}"/>
      </w:docPartPr>
      <w:docPartBody>
        <w:p w:rsidR="00000000" w:rsidRDefault="00862120" w:rsidP="00862120">
          <w:pPr>
            <w:pStyle w:val="2E3F054678A04F6ABB4CB86ACE11E212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22765FC4B44B4215B6A9B9D4F52E1A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B9D59D-7EBA-4440-9CF9-8E53CCE3CADC}"/>
      </w:docPartPr>
      <w:docPartBody>
        <w:p w:rsidR="00000000" w:rsidRDefault="00862120" w:rsidP="00862120">
          <w:pPr>
            <w:pStyle w:val="22765FC4B44B4215B6A9B9D4F52E1ADA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F2BF43EF28DE4DA6B3901CC796B625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0A1C71-FE78-4CAA-BD21-C5EABAB34C82}"/>
      </w:docPartPr>
      <w:docPartBody>
        <w:p w:rsidR="00000000" w:rsidRDefault="00862120" w:rsidP="00862120">
          <w:pPr>
            <w:pStyle w:val="F2BF43EF28DE4DA6B3901CC796B6255E"/>
          </w:pPr>
          <w:r>
            <w:rPr>
              <w:rFonts w:hint="cs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92"/>
    <w:rsid w:val="0016799D"/>
    <w:rsid w:val="00171892"/>
    <w:rsid w:val="00181A56"/>
    <w:rsid w:val="00217477"/>
    <w:rsid w:val="00244F9B"/>
    <w:rsid w:val="0052012B"/>
    <w:rsid w:val="005528A3"/>
    <w:rsid w:val="00791A8D"/>
    <w:rsid w:val="00862120"/>
    <w:rsid w:val="009070DD"/>
    <w:rsid w:val="00A64B1C"/>
    <w:rsid w:val="00AA56DA"/>
    <w:rsid w:val="00E37211"/>
    <w:rsid w:val="00E7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8A3"/>
    <w:rPr>
      <w:color w:val="808080"/>
    </w:rPr>
  </w:style>
  <w:style w:type="paragraph" w:customStyle="1" w:styleId="22067A1C6C5A49DFBAC4AB59DEA35984">
    <w:name w:val="22067A1C6C5A49DFBAC4AB59DEA35984"/>
    <w:rsid w:val="00171892"/>
    <w:pPr>
      <w:bidi/>
    </w:pPr>
  </w:style>
  <w:style w:type="paragraph" w:customStyle="1" w:styleId="07E82389E1BA4150AB1996AA9A72E938">
    <w:name w:val="07E82389E1BA4150AB1996AA9A72E938"/>
    <w:rsid w:val="00171892"/>
    <w:pPr>
      <w:bidi/>
    </w:pPr>
  </w:style>
  <w:style w:type="paragraph" w:customStyle="1" w:styleId="7FF79DCEDA1B4446894D784BDAF1D30A">
    <w:name w:val="7FF79DCEDA1B4446894D784BDAF1D30A"/>
    <w:rsid w:val="00171892"/>
    <w:pPr>
      <w:bidi/>
    </w:pPr>
  </w:style>
  <w:style w:type="paragraph" w:customStyle="1" w:styleId="DF3522F6D9AA45A9803442259A1E3D5A">
    <w:name w:val="DF3522F6D9AA45A9803442259A1E3D5A"/>
    <w:rsid w:val="00171892"/>
    <w:pPr>
      <w:bidi/>
    </w:pPr>
  </w:style>
  <w:style w:type="paragraph" w:customStyle="1" w:styleId="738532EFF8D44DD49222EF6E66073DC4">
    <w:name w:val="738532EFF8D44DD49222EF6E66073DC4"/>
    <w:rsid w:val="00171892"/>
    <w:pPr>
      <w:bidi/>
    </w:pPr>
  </w:style>
  <w:style w:type="paragraph" w:customStyle="1" w:styleId="3D8BFDE073BE41B2819D4F8302A26ABA">
    <w:name w:val="3D8BFDE073BE41B2819D4F8302A26ABA"/>
    <w:rsid w:val="00171892"/>
    <w:pPr>
      <w:bidi/>
    </w:pPr>
  </w:style>
  <w:style w:type="paragraph" w:customStyle="1" w:styleId="0C23A75B31EF45B98F154488B66EE998">
    <w:name w:val="0C23A75B31EF45B98F154488B66EE998"/>
    <w:rsid w:val="00171892"/>
    <w:pPr>
      <w:bidi/>
    </w:pPr>
  </w:style>
  <w:style w:type="paragraph" w:customStyle="1" w:styleId="2E7E930F3AAF40DAA9CF818763F248F5">
    <w:name w:val="2E7E930F3AAF40DAA9CF818763F248F5"/>
    <w:rsid w:val="00171892"/>
    <w:pPr>
      <w:bidi/>
    </w:pPr>
  </w:style>
  <w:style w:type="paragraph" w:customStyle="1" w:styleId="BA30BF012E6A43019B68CE6D386DA8B0">
    <w:name w:val="BA30BF012E6A43019B68CE6D386DA8B0"/>
    <w:rsid w:val="00171892"/>
    <w:pPr>
      <w:bidi/>
    </w:pPr>
  </w:style>
  <w:style w:type="paragraph" w:customStyle="1" w:styleId="835C5966F29F4A66B8ED9750F45D256A">
    <w:name w:val="835C5966F29F4A66B8ED9750F45D256A"/>
    <w:rsid w:val="00171892"/>
    <w:pPr>
      <w:bidi/>
    </w:pPr>
  </w:style>
  <w:style w:type="paragraph" w:customStyle="1" w:styleId="309F8A698AFD4B3AB5865D1C53F35F8F">
    <w:name w:val="309F8A698AFD4B3AB5865D1C53F35F8F"/>
    <w:rsid w:val="00171892"/>
    <w:pPr>
      <w:bidi/>
    </w:pPr>
  </w:style>
  <w:style w:type="paragraph" w:customStyle="1" w:styleId="4E7E4ECC6A84430AA9447DB896CF8866">
    <w:name w:val="4E7E4ECC6A84430AA9447DB896CF8866"/>
    <w:rsid w:val="00171892"/>
    <w:pPr>
      <w:bidi/>
    </w:pPr>
  </w:style>
  <w:style w:type="paragraph" w:customStyle="1" w:styleId="3764A1F4CB7942F8A176137498CDA51D">
    <w:name w:val="3764A1F4CB7942F8A176137498CDA51D"/>
    <w:rsid w:val="00171892"/>
    <w:pPr>
      <w:bidi/>
    </w:pPr>
  </w:style>
  <w:style w:type="paragraph" w:customStyle="1" w:styleId="9770C464355243AB9B01B6C174B38E14">
    <w:name w:val="9770C464355243AB9B01B6C174B38E14"/>
    <w:rsid w:val="00171892"/>
    <w:pPr>
      <w:bidi/>
    </w:pPr>
  </w:style>
  <w:style w:type="paragraph" w:customStyle="1" w:styleId="591B7A991F5549A1A4229CD5B8AB668C">
    <w:name w:val="591B7A991F5549A1A4229CD5B8AB668C"/>
    <w:rsid w:val="00171892"/>
    <w:pPr>
      <w:bidi/>
    </w:pPr>
  </w:style>
  <w:style w:type="paragraph" w:customStyle="1" w:styleId="34CB3299561C4E79AFDFDD1D9AB2EEC4">
    <w:name w:val="34CB3299561C4E79AFDFDD1D9AB2EEC4"/>
    <w:rsid w:val="00171892"/>
    <w:pPr>
      <w:bidi/>
    </w:pPr>
  </w:style>
  <w:style w:type="paragraph" w:customStyle="1" w:styleId="07C15F59A32848FB9EE0FD32350A022C">
    <w:name w:val="07C15F59A32848FB9EE0FD32350A022C"/>
    <w:rsid w:val="00171892"/>
    <w:pPr>
      <w:bidi/>
    </w:pPr>
  </w:style>
  <w:style w:type="paragraph" w:customStyle="1" w:styleId="8BD7807E038D4CDB8D182515FCCC2098">
    <w:name w:val="8BD7807E038D4CDB8D182515FCCC2098"/>
    <w:rsid w:val="00171892"/>
    <w:pPr>
      <w:bidi/>
    </w:pPr>
  </w:style>
  <w:style w:type="paragraph" w:customStyle="1" w:styleId="5002EFF2BB7347128FF11BF296432FDF">
    <w:name w:val="5002EFF2BB7347128FF11BF296432FDF"/>
    <w:rsid w:val="00171892"/>
    <w:pPr>
      <w:bidi/>
    </w:pPr>
  </w:style>
  <w:style w:type="paragraph" w:customStyle="1" w:styleId="F6E03F416FCC49CFBC6774D8E06697AF">
    <w:name w:val="F6E03F416FCC49CFBC6774D8E06697AF"/>
    <w:rsid w:val="00171892"/>
    <w:pPr>
      <w:bidi/>
    </w:pPr>
  </w:style>
  <w:style w:type="paragraph" w:customStyle="1" w:styleId="3E07044EDF494472B314F1C2BCA1E599">
    <w:name w:val="3E07044EDF494472B314F1C2BCA1E599"/>
    <w:rsid w:val="00171892"/>
    <w:pPr>
      <w:bidi/>
    </w:pPr>
  </w:style>
  <w:style w:type="paragraph" w:customStyle="1" w:styleId="C9AD5688480741CA9BE4699FB518161C">
    <w:name w:val="C9AD5688480741CA9BE4699FB518161C"/>
    <w:rsid w:val="00171892"/>
    <w:pPr>
      <w:bidi/>
    </w:pPr>
  </w:style>
  <w:style w:type="paragraph" w:customStyle="1" w:styleId="56D3483CD3664CD9B4E41FD482F6C374">
    <w:name w:val="56D3483CD3664CD9B4E41FD482F6C374"/>
    <w:rsid w:val="00171892"/>
    <w:pPr>
      <w:bidi/>
    </w:pPr>
  </w:style>
  <w:style w:type="paragraph" w:customStyle="1" w:styleId="C5BDB3CB63F34AED9E6B020AC34E8DC1">
    <w:name w:val="C5BDB3CB63F34AED9E6B020AC34E8DC1"/>
    <w:rsid w:val="00171892"/>
    <w:pPr>
      <w:bidi/>
    </w:pPr>
  </w:style>
  <w:style w:type="paragraph" w:customStyle="1" w:styleId="6927F3E8A0274B85B8F793483D75C278">
    <w:name w:val="6927F3E8A0274B85B8F793483D75C278"/>
    <w:rsid w:val="00171892"/>
    <w:pPr>
      <w:bidi/>
    </w:pPr>
  </w:style>
  <w:style w:type="paragraph" w:customStyle="1" w:styleId="23524F1E7EFE4BA38D281D8860FC69F6">
    <w:name w:val="23524F1E7EFE4BA38D281D8860FC69F6"/>
    <w:rsid w:val="00171892"/>
    <w:pPr>
      <w:bidi/>
    </w:pPr>
  </w:style>
  <w:style w:type="paragraph" w:customStyle="1" w:styleId="149A1EDB8F384CCB844CA1EED8559927">
    <w:name w:val="149A1EDB8F384CCB844CA1EED8559927"/>
    <w:rsid w:val="00171892"/>
    <w:pPr>
      <w:bidi/>
    </w:pPr>
  </w:style>
  <w:style w:type="paragraph" w:customStyle="1" w:styleId="2D07DBDE47254B5BBFE721BCF45E3DBF">
    <w:name w:val="2D07DBDE47254B5BBFE721BCF45E3DBF"/>
    <w:rsid w:val="00171892"/>
    <w:pPr>
      <w:bidi/>
    </w:pPr>
  </w:style>
  <w:style w:type="paragraph" w:customStyle="1" w:styleId="BDB56018985249F5A8A0D9EB43CA71D0">
    <w:name w:val="BDB56018985249F5A8A0D9EB43CA71D0"/>
    <w:rsid w:val="00171892"/>
    <w:pPr>
      <w:bidi/>
    </w:pPr>
  </w:style>
  <w:style w:type="paragraph" w:customStyle="1" w:styleId="389DBB02882D4388BC33E0F0EA62A8D8">
    <w:name w:val="389DBB02882D4388BC33E0F0EA62A8D8"/>
    <w:rsid w:val="00171892"/>
    <w:pPr>
      <w:bidi/>
    </w:pPr>
  </w:style>
  <w:style w:type="paragraph" w:customStyle="1" w:styleId="2225B66159194A168166B7A97B9ABB8F">
    <w:name w:val="2225B66159194A168166B7A97B9ABB8F"/>
    <w:rsid w:val="00171892"/>
    <w:pPr>
      <w:bidi/>
    </w:pPr>
  </w:style>
  <w:style w:type="paragraph" w:customStyle="1" w:styleId="081131E5DD454BE48961FFB7A43ECBF7">
    <w:name w:val="081131E5DD454BE48961FFB7A43ECBF7"/>
    <w:rsid w:val="00171892"/>
    <w:pPr>
      <w:bidi/>
    </w:pPr>
  </w:style>
  <w:style w:type="paragraph" w:customStyle="1" w:styleId="C6E2D0528F7649DFA655CC8119A276CF">
    <w:name w:val="C6E2D0528F7649DFA655CC8119A276CF"/>
    <w:rsid w:val="00171892"/>
    <w:pPr>
      <w:bidi/>
    </w:pPr>
  </w:style>
  <w:style w:type="paragraph" w:customStyle="1" w:styleId="A5279C66EC804118BF520A953336947D">
    <w:name w:val="A5279C66EC804118BF520A953336947D"/>
    <w:rsid w:val="00171892"/>
    <w:pPr>
      <w:bidi/>
    </w:pPr>
  </w:style>
  <w:style w:type="paragraph" w:customStyle="1" w:styleId="BE17BF6D2BBE4EE7872A2A4EB20FE7DE">
    <w:name w:val="BE17BF6D2BBE4EE7872A2A4EB20FE7DE"/>
    <w:rsid w:val="00171892"/>
    <w:pPr>
      <w:bidi/>
    </w:pPr>
  </w:style>
  <w:style w:type="paragraph" w:customStyle="1" w:styleId="83F7F315A3D14499908372F61A029167">
    <w:name w:val="83F7F315A3D14499908372F61A029167"/>
    <w:rsid w:val="00171892"/>
    <w:pPr>
      <w:bidi/>
    </w:pPr>
  </w:style>
  <w:style w:type="paragraph" w:customStyle="1" w:styleId="E15CA78FFC9F41D4BF98D544D0B3C867">
    <w:name w:val="E15CA78FFC9F41D4BF98D544D0B3C867"/>
    <w:rsid w:val="00171892"/>
    <w:pPr>
      <w:bidi/>
    </w:pPr>
  </w:style>
  <w:style w:type="paragraph" w:customStyle="1" w:styleId="39A10A1C808D4B8E99D3E93E4C53CE11">
    <w:name w:val="39A10A1C808D4B8E99D3E93E4C53CE11"/>
    <w:rsid w:val="00171892"/>
    <w:pPr>
      <w:bidi/>
    </w:pPr>
  </w:style>
  <w:style w:type="paragraph" w:customStyle="1" w:styleId="22067A1C6C5A49DFBAC4AB59DEA359841">
    <w:name w:val="22067A1C6C5A49DFBAC4AB59DEA359841"/>
    <w:rsid w:val="00171892"/>
    <w:pPr>
      <w:bidi/>
    </w:pPr>
    <w:rPr>
      <w:rFonts w:eastAsiaTheme="minorHAnsi"/>
    </w:rPr>
  </w:style>
  <w:style w:type="paragraph" w:customStyle="1" w:styleId="07E82389E1BA4150AB1996AA9A72E9381">
    <w:name w:val="07E82389E1BA4150AB1996AA9A72E9381"/>
    <w:rsid w:val="00171892"/>
    <w:pPr>
      <w:bidi/>
    </w:pPr>
    <w:rPr>
      <w:rFonts w:eastAsiaTheme="minorHAnsi"/>
    </w:rPr>
  </w:style>
  <w:style w:type="paragraph" w:customStyle="1" w:styleId="738532EFF8D44DD49222EF6E66073DC41">
    <w:name w:val="738532EFF8D44DD49222EF6E66073DC41"/>
    <w:rsid w:val="00171892"/>
    <w:pPr>
      <w:bidi/>
    </w:pPr>
    <w:rPr>
      <w:rFonts w:eastAsiaTheme="minorHAnsi"/>
    </w:rPr>
  </w:style>
  <w:style w:type="paragraph" w:customStyle="1" w:styleId="7FF79DCEDA1B4446894D784BDAF1D30A1">
    <w:name w:val="7FF79DCEDA1B4446894D784BDAF1D30A1"/>
    <w:rsid w:val="00171892"/>
    <w:pPr>
      <w:bidi/>
    </w:pPr>
    <w:rPr>
      <w:rFonts w:eastAsiaTheme="minorHAnsi"/>
    </w:rPr>
  </w:style>
  <w:style w:type="paragraph" w:customStyle="1" w:styleId="3D8BFDE073BE41B2819D4F8302A26ABA1">
    <w:name w:val="3D8BFDE073BE41B2819D4F8302A26ABA1"/>
    <w:rsid w:val="00171892"/>
    <w:pPr>
      <w:bidi/>
    </w:pPr>
    <w:rPr>
      <w:rFonts w:eastAsiaTheme="minorHAnsi"/>
    </w:rPr>
  </w:style>
  <w:style w:type="paragraph" w:customStyle="1" w:styleId="DF3522F6D9AA45A9803442259A1E3D5A1">
    <w:name w:val="DF3522F6D9AA45A9803442259A1E3D5A1"/>
    <w:rsid w:val="00171892"/>
    <w:pPr>
      <w:bidi/>
    </w:pPr>
    <w:rPr>
      <w:rFonts w:eastAsiaTheme="minorHAnsi"/>
    </w:rPr>
  </w:style>
  <w:style w:type="paragraph" w:customStyle="1" w:styleId="0C23A75B31EF45B98F154488B66EE9981">
    <w:name w:val="0C23A75B31EF45B98F154488B66EE9981"/>
    <w:rsid w:val="00171892"/>
    <w:pPr>
      <w:bidi/>
    </w:pPr>
    <w:rPr>
      <w:rFonts w:eastAsiaTheme="minorHAnsi"/>
    </w:rPr>
  </w:style>
  <w:style w:type="paragraph" w:customStyle="1" w:styleId="2E7E930F3AAF40DAA9CF818763F248F51">
    <w:name w:val="2E7E930F3AAF40DAA9CF818763F248F51"/>
    <w:rsid w:val="00171892"/>
    <w:pPr>
      <w:bidi/>
    </w:pPr>
    <w:rPr>
      <w:rFonts w:eastAsiaTheme="minorHAnsi"/>
    </w:rPr>
  </w:style>
  <w:style w:type="paragraph" w:customStyle="1" w:styleId="5002EFF2BB7347128FF11BF296432FDF1">
    <w:name w:val="5002EFF2BB7347128FF11BF296432FDF1"/>
    <w:rsid w:val="00171892"/>
    <w:pPr>
      <w:bidi/>
    </w:pPr>
    <w:rPr>
      <w:rFonts w:eastAsiaTheme="minorHAnsi"/>
    </w:rPr>
  </w:style>
  <w:style w:type="paragraph" w:customStyle="1" w:styleId="F6E03F416FCC49CFBC6774D8E06697AF1">
    <w:name w:val="F6E03F416FCC49CFBC6774D8E06697AF1"/>
    <w:rsid w:val="00171892"/>
    <w:pPr>
      <w:bidi/>
    </w:pPr>
    <w:rPr>
      <w:rFonts w:eastAsiaTheme="minorHAnsi"/>
    </w:rPr>
  </w:style>
  <w:style w:type="paragraph" w:customStyle="1" w:styleId="2225B66159194A168166B7A97B9ABB8F1">
    <w:name w:val="2225B66159194A168166B7A97B9ABB8F1"/>
    <w:rsid w:val="00171892"/>
    <w:pPr>
      <w:bidi/>
    </w:pPr>
    <w:rPr>
      <w:rFonts w:eastAsiaTheme="minorHAnsi"/>
    </w:rPr>
  </w:style>
  <w:style w:type="paragraph" w:customStyle="1" w:styleId="BA30BF012E6A43019B68CE6D386DA8B01">
    <w:name w:val="BA30BF012E6A43019B68CE6D386DA8B01"/>
    <w:rsid w:val="00171892"/>
    <w:pPr>
      <w:bidi/>
    </w:pPr>
    <w:rPr>
      <w:rFonts w:eastAsiaTheme="minorHAnsi"/>
    </w:rPr>
  </w:style>
  <w:style w:type="paragraph" w:customStyle="1" w:styleId="8BD7807E038D4CDB8D182515FCCC20981">
    <w:name w:val="8BD7807E038D4CDB8D182515FCCC20981"/>
    <w:rsid w:val="00171892"/>
    <w:pPr>
      <w:bidi/>
    </w:pPr>
    <w:rPr>
      <w:rFonts w:eastAsiaTheme="minorHAnsi"/>
    </w:rPr>
  </w:style>
  <w:style w:type="paragraph" w:customStyle="1" w:styleId="3E07044EDF494472B314F1C2BCA1E5991">
    <w:name w:val="3E07044EDF494472B314F1C2BCA1E5991"/>
    <w:rsid w:val="00171892"/>
    <w:pPr>
      <w:bidi/>
    </w:pPr>
    <w:rPr>
      <w:rFonts w:eastAsiaTheme="minorHAnsi"/>
    </w:rPr>
  </w:style>
  <w:style w:type="paragraph" w:customStyle="1" w:styleId="389DBB02882D4388BC33E0F0EA62A8D81">
    <w:name w:val="389DBB02882D4388BC33E0F0EA62A8D81"/>
    <w:rsid w:val="00171892"/>
    <w:pPr>
      <w:bidi/>
    </w:pPr>
    <w:rPr>
      <w:rFonts w:eastAsiaTheme="minorHAnsi"/>
    </w:rPr>
  </w:style>
  <w:style w:type="paragraph" w:customStyle="1" w:styleId="835C5966F29F4A66B8ED9750F45D256A1">
    <w:name w:val="835C5966F29F4A66B8ED9750F45D256A1"/>
    <w:rsid w:val="00171892"/>
    <w:pPr>
      <w:bidi/>
    </w:pPr>
    <w:rPr>
      <w:rFonts w:eastAsiaTheme="minorHAnsi"/>
    </w:rPr>
  </w:style>
  <w:style w:type="paragraph" w:customStyle="1" w:styleId="07C15F59A32848FB9EE0FD32350A022C1">
    <w:name w:val="07C15F59A32848FB9EE0FD32350A022C1"/>
    <w:rsid w:val="00171892"/>
    <w:pPr>
      <w:bidi/>
    </w:pPr>
    <w:rPr>
      <w:rFonts w:eastAsiaTheme="minorHAnsi"/>
    </w:rPr>
  </w:style>
  <w:style w:type="paragraph" w:customStyle="1" w:styleId="C9AD5688480741CA9BE4699FB518161C1">
    <w:name w:val="C9AD5688480741CA9BE4699FB518161C1"/>
    <w:rsid w:val="00171892"/>
    <w:pPr>
      <w:bidi/>
    </w:pPr>
    <w:rPr>
      <w:rFonts w:eastAsiaTheme="minorHAnsi"/>
    </w:rPr>
  </w:style>
  <w:style w:type="paragraph" w:customStyle="1" w:styleId="BDB56018985249F5A8A0D9EB43CA71D01">
    <w:name w:val="BDB56018985249F5A8A0D9EB43CA71D01"/>
    <w:rsid w:val="00171892"/>
    <w:pPr>
      <w:bidi/>
    </w:pPr>
    <w:rPr>
      <w:rFonts w:eastAsiaTheme="minorHAnsi"/>
    </w:rPr>
  </w:style>
  <w:style w:type="paragraph" w:customStyle="1" w:styleId="309F8A698AFD4B3AB5865D1C53F35F8F1">
    <w:name w:val="309F8A698AFD4B3AB5865D1C53F35F8F1"/>
    <w:rsid w:val="00171892"/>
    <w:pPr>
      <w:bidi/>
    </w:pPr>
    <w:rPr>
      <w:rFonts w:eastAsiaTheme="minorHAnsi"/>
    </w:rPr>
  </w:style>
  <w:style w:type="paragraph" w:customStyle="1" w:styleId="34CB3299561C4E79AFDFDD1D9AB2EEC41">
    <w:name w:val="34CB3299561C4E79AFDFDD1D9AB2EEC41"/>
    <w:rsid w:val="00171892"/>
    <w:pPr>
      <w:bidi/>
    </w:pPr>
    <w:rPr>
      <w:rFonts w:eastAsiaTheme="minorHAnsi"/>
    </w:rPr>
  </w:style>
  <w:style w:type="paragraph" w:customStyle="1" w:styleId="56D3483CD3664CD9B4E41FD482F6C3741">
    <w:name w:val="56D3483CD3664CD9B4E41FD482F6C3741"/>
    <w:rsid w:val="00171892"/>
    <w:pPr>
      <w:bidi/>
    </w:pPr>
    <w:rPr>
      <w:rFonts w:eastAsiaTheme="minorHAnsi"/>
    </w:rPr>
  </w:style>
  <w:style w:type="paragraph" w:customStyle="1" w:styleId="2D07DBDE47254B5BBFE721BCF45E3DBF1">
    <w:name w:val="2D07DBDE47254B5BBFE721BCF45E3DBF1"/>
    <w:rsid w:val="00171892"/>
    <w:pPr>
      <w:bidi/>
    </w:pPr>
    <w:rPr>
      <w:rFonts w:eastAsiaTheme="minorHAnsi"/>
    </w:rPr>
  </w:style>
  <w:style w:type="paragraph" w:customStyle="1" w:styleId="4E7E4ECC6A84430AA9447DB896CF88661">
    <w:name w:val="4E7E4ECC6A84430AA9447DB896CF88661"/>
    <w:rsid w:val="00171892"/>
    <w:pPr>
      <w:bidi/>
    </w:pPr>
    <w:rPr>
      <w:rFonts w:eastAsiaTheme="minorHAnsi"/>
    </w:rPr>
  </w:style>
  <w:style w:type="paragraph" w:customStyle="1" w:styleId="591B7A991F5549A1A4229CD5B8AB668C1">
    <w:name w:val="591B7A991F5549A1A4229CD5B8AB668C1"/>
    <w:rsid w:val="00171892"/>
    <w:pPr>
      <w:bidi/>
    </w:pPr>
    <w:rPr>
      <w:rFonts w:eastAsiaTheme="minorHAnsi"/>
    </w:rPr>
  </w:style>
  <w:style w:type="paragraph" w:customStyle="1" w:styleId="C5BDB3CB63F34AED9E6B020AC34E8DC11">
    <w:name w:val="C5BDB3CB63F34AED9E6B020AC34E8DC11"/>
    <w:rsid w:val="00171892"/>
    <w:pPr>
      <w:bidi/>
    </w:pPr>
    <w:rPr>
      <w:rFonts w:eastAsiaTheme="minorHAnsi"/>
    </w:rPr>
  </w:style>
  <w:style w:type="paragraph" w:customStyle="1" w:styleId="149A1EDB8F384CCB844CA1EED85599271">
    <w:name w:val="149A1EDB8F384CCB844CA1EED85599271"/>
    <w:rsid w:val="00171892"/>
    <w:pPr>
      <w:bidi/>
    </w:pPr>
    <w:rPr>
      <w:rFonts w:eastAsiaTheme="minorHAnsi"/>
    </w:rPr>
  </w:style>
  <w:style w:type="paragraph" w:customStyle="1" w:styleId="3764A1F4CB7942F8A176137498CDA51D1">
    <w:name w:val="3764A1F4CB7942F8A176137498CDA51D1"/>
    <w:rsid w:val="00171892"/>
    <w:pPr>
      <w:bidi/>
    </w:pPr>
    <w:rPr>
      <w:rFonts w:eastAsiaTheme="minorHAnsi"/>
    </w:rPr>
  </w:style>
  <w:style w:type="paragraph" w:customStyle="1" w:styleId="9770C464355243AB9B01B6C174B38E141">
    <w:name w:val="9770C464355243AB9B01B6C174B38E141"/>
    <w:rsid w:val="00171892"/>
    <w:pPr>
      <w:bidi/>
    </w:pPr>
    <w:rPr>
      <w:rFonts w:eastAsiaTheme="minorHAnsi"/>
    </w:rPr>
  </w:style>
  <w:style w:type="paragraph" w:customStyle="1" w:styleId="6927F3E8A0274B85B8F793483D75C2781">
    <w:name w:val="6927F3E8A0274B85B8F793483D75C2781"/>
    <w:rsid w:val="00171892"/>
    <w:pPr>
      <w:bidi/>
    </w:pPr>
    <w:rPr>
      <w:rFonts w:eastAsiaTheme="minorHAnsi"/>
    </w:rPr>
  </w:style>
  <w:style w:type="paragraph" w:customStyle="1" w:styleId="23524F1E7EFE4BA38D281D8860FC69F61">
    <w:name w:val="23524F1E7EFE4BA38D281D8860FC69F61"/>
    <w:rsid w:val="00171892"/>
    <w:pPr>
      <w:bidi/>
    </w:pPr>
    <w:rPr>
      <w:rFonts w:eastAsiaTheme="minorHAnsi"/>
    </w:rPr>
  </w:style>
  <w:style w:type="paragraph" w:customStyle="1" w:styleId="081131E5DD454BE48961FFB7A43ECBF71">
    <w:name w:val="081131E5DD454BE48961FFB7A43ECBF71"/>
    <w:rsid w:val="00171892"/>
    <w:pPr>
      <w:bidi/>
    </w:pPr>
    <w:rPr>
      <w:rFonts w:eastAsiaTheme="minorHAnsi"/>
    </w:rPr>
  </w:style>
  <w:style w:type="paragraph" w:customStyle="1" w:styleId="C6E2D0528F7649DFA655CC8119A276CF1">
    <w:name w:val="C6E2D0528F7649DFA655CC8119A276CF1"/>
    <w:rsid w:val="00171892"/>
    <w:pPr>
      <w:bidi/>
    </w:pPr>
    <w:rPr>
      <w:rFonts w:eastAsiaTheme="minorHAnsi"/>
    </w:rPr>
  </w:style>
  <w:style w:type="paragraph" w:customStyle="1" w:styleId="A5279C66EC804118BF520A953336947D1">
    <w:name w:val="A5279C66EC804118BF520A953336947D1"/>
    <w:rsid w:val="00171892"/>
    <w:pPr>
      <w:bidi/>
    </w:pPr>
    <w:rPr>
      <w:rFonts w:eastAsiaTheme="minorHAnsi"/>
    </w:rPr>
  </w:style>
  <w:style w:type="paragraph" w:customStyle="1" w:styleId="BE17BF6D2BBE4EE7872A2A4EB20FE7DE1">
    <w:name w:val="BE17BF6D2BBE4EE7872A2A4EB20FE7DE1"/>
    <w:rsid w:val="00171892"/>
    <w:pPr>
      <w:bidi/>
    </w:pPr>
    <w:rPr>
      <w:rFonts w:eastAsiaTheme="minorHAnsi"/>
    </w:rPr>
  </w:style>
  <w:style w:type="paragraph" w:customStyle="1" w:styleId="83F7F315A3D14499908372F61A0291671">
    <w:name w:val="83F7F315A3D14499908372F61A0291671"/>
    <w:rsid w:val="00171892"/>
    <w:pPr>
      <w:bidi/>
    </w:pPr>
    <w:rPr>
      <w:rFonts w:eastAsiaTheme="minorHAnsi"/>
    </w:rPr>
  </w:style>
  <w:style w:type="paragraph" w:customStyle="1" w:styleId="E15CA78FFC9F41D4BF98D544D0B3C8671">
    <w:name w:val="E15CA78FFC9F41D4BF98D544D0B3C8671"/>
    <w:rsid w:val="00171892"/>
    <w:pPr>
      <w:bidi/>
    </w:pPr>
    <w:rPr>
      <w:rFonts w:eastAsiaTheme="minorHAnsi"/>
    </w:rPr>
  </w:style>
  <w:style w:type="paragraph" w:customStyle="1" w:styleId="39A10A1C808D4B8E99D3E93E4C53CE111">
    <w:name w:val="39A10A1C808D4B8E99D3E93E4C53CE111"/>
    <w:rsid w:val="00171892"/>
    <w:pPr>
      <w:bidi/>
    </w:pPr>
    <w:rPr>
      <w:rFonts w:eastAsiaTheme="minorHAnsi"/>
    </w:rPr>
  </w:style>
  <w:style w:type="paragraph" w:customStyle="1" w:styleId="2A02BA2DA34D447CA88C85425783520F">
    <w:name w:val="2A02BA2DA34D447CA88C85425783520F"/>
    <w:rsid w:val="00217477"/>
    <w:pPr>
      <w:bidi/>
    </w:pPr>
  </w:style>
  <w:style w:type="paragraph" w:customStyle="1" w:styleId="9DCE128818BE4602AB8FAA28AF5D13F5">
    <w:name w:val="9DCE128818BE4602AB8FAA28AF5D13F5"/>
    <w:rsid w:val="00862120"/>
    <w:pPr>
      <w:bidi/>
      <w:spacing w:after="160" w:line="259" w:lineRule="auto"/>
    </w:pPr>
  </w:style>
  <w:style w:type="paragraph" w:customStyle="1" w:styleId="2E3F054678A04F6ABB4CB86ACE11E212">
    <w:name w:val="2E3F054678A04F6ABB4CB86ACE11E212"/>
    <w:rsid w:val="00862120"/>
    <w:pPr>
      <w:bidi/>
      <w:spacing w:after="160" w:line="259" w:lineRule="auto"/>
    </w:pPr>
  </w:style>
  <w:style w:type="paragraph" w:customStyle="1" w:styleId="22765FC4B44B4215B6A9B9D4F52E1ADA">
    <w:name w:val="22765FC4B44B4215B6A9B9D4F52E1ADA"/>
    <w:rsid w:val="00862120"/>
    <w:pPr>
      <w:bidi/>
      <w:spacing w:after="160" w:line="259" w:lineRule="auto"/>
    </w:pPr>
  </w:style>
  <w:style w:type="paragraph" w:customStyle="1" w:styleId="F2BF43EF28DE4DA6B3901CC796B6255E">
    <w:name w:val="F2BF43EF28DE4DA6B3901CC796B6255E"/>
    <w:rsid w:val="00862120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35F7-E4E7-4D13-859F-62B93F4E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d Aouda Alhoaite</dc:creator>
  <cp:lastModifiedBy>Maher M. Ahmad Alalawi</cp:lastModifiedBy>
  <cp:revision>4</cp:revision>
  <cp:lastPrinted>2016-11-07T07:57:00Z</cp:lastPrinted>
  <dcterms:created xsi:type="dcterms:W3CDTF">2022-03-24T08:24:00Z</dcterms:created>
  <dcterms:modified xsi:type="dcterms:W3CDTF">2022-04-20T22:11:00Z</dcterms:modified>
</cp:coreProperties>
</file>